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1CC1A" w14:textId="77777777" w:rsidR="00E068AD" w:rsidRPr="002578AD" w:rsidRDefault="00E068AD" w:rsidP="000A59EF">
      <w:pPr>
        <w:pStyle w:val="NormalWeb"/>
        <w:jc w:val="center"/>
        <w:rPr>
          <w:rFonts w:ascii="Times New Roman" w:hAnsi="Times New Roman" w:cs="Times New Roman"/>
          <w:b/>
          <w:bCs/>
          <w:color w:val="242021"/>
          <w:sz w:val="36"/>
          <w:szCs w:val="36"/>
          <w:lang w:val="da-DK" w:eastAsia="en-US"/>
        </w:rPr>
      </w:pPr>
      <w:bookmarkStart w:id="0" w:name="_Hlk38911213"/>
      <w:r w:rsidRPr="002578AD">
        <w:rPr>
          <w:rFonts w:ascii="Times New Roman" w:hAnsi="Times New Roman" w:cs="Times New Roman"/>
          <w:color w:val="242021"/>
          <w:sz w:val="36"/>
          <w:szCs w:val="36"/>
          <w:lang w:val="da-DK" w:eastAsia="en-US"/>
        </w:rPr>
        <w:t>Peter C. Gøtzsche</w:t>
      </w:r>
    </w:p>
    <w:p w14:paraId="50FFC554" w14:textId="77777777" w:rsidR="00E068AD" w:rsidRPr="002578AD" w:rsidRDefault="00E068AD" w:rsidP="00E068AD">
      <w:pPr>
        <w:pStyle w:val="NormalWeb"/>
        <w:jc w:val="center"/>
        <w:rPr>
          <w:rFonts w:ascii="Times New Roman" w:hAnsi="Times New Roman" w:cs="Times New Roman"/>
          <w:b/>
          <w:bCs/>
          <w:color w:val="242021"/>
          <w:sz w:val="32"/>
          <w:szCs w:val="32"/>
          <w:lang w:val="da-DK" w:eastAsia="en-US"/>
        </w:rPr>
      </w:pPr>
    </w:p>
    <w:p w14:paraId="6C1AB155" w14:textId="77777777" w:rsidR="0069694B" w:rsidRDefault="0069694B" w:rsidP="0069694B">
      <w:pPr>
        <w:jc w:val="center"/>
        <w:rPr>
          <w:rFonts w:ascii="Times New Roman" w:hAnsi="Times New Roman" w:cs="Times New Roman"/>
          <w:b/>
          <w:bCs/>
          <w:color w:val="242021"/>
          <w:sz w:val="48"/>
          <w:szCs w:val="48"/>
          <w:lang w:val="da-DK"/>
        </w:rPr>
      </w:pPr>
      <w:r w:rsidRPr="0069694B">
        <w:rPr>
          <w:rFonts w:ascii="Times New Roman" w:hAnsi="Times New Roman" w:cs="Times New Roman"/>
          <w:b/>
          <w:bCs/>
          <w:color w:val="242021"/>
          <w:sz w:val="48"/>
          <w:szCs w:val="48"/>
          <w:lang w:val="da-DK"/>
        </w:rPr>
        <w:t xml:space="preserve">Mentalt overlevelseskit og </w:t>
      </w:r>
    </w:p>
    <w:p w14:paraId="3150C09E" w14:textId="72EF9457" w:rsidR="00E068AD" w:rsidRPr="0069694B" w:rsidRDefault="0069694B" w:rsidP="0069694B">
      <w:pPr>
        <w:jc w:val="center"/>
        <w:rPr>
          <w:rFonts w:ascii="Times New Roman" w:hAnsi="Times New Roman" w:cs="Times New Roman"/>
          <w:b/>
          <w:bCs/>
          <w:color w:val="242021"/>
          <w:sz w:val="48"/>
          <w:szCs w:val="48"/>
          <w:lang w:val="da-DK"/>
        </w:rPr>
      </w:pPr>
      <w:r w:rsidRPr="0069694B">
        <w:rPr>
          <w:rFonts w:ascii="Times New Roman" w:hAnsi="Times New Roman" w:cs="Times New Roman"/>
          <w:b/>
          <w:bCs/>
          <w:color w:val="242021"/>
          <w:sz w:val="48"/>
          <w:szCs w:val="48"/>
          <w:lang w:val="da-DK"/>
        </w:rPr>
        <w:t>udtrapning af psykofarmaka</w:t>
      </w:r>
    </w:p>
    <w:p w14:paraId="01FA352F" w14:textId="77777777" w:rsidR="00E068AD" w:rsidRPr="0069694B" w:rsidRDefault="00E068AD" w:rsidP="00E068AD">
      <w:pPr>
        <w:jc w:val="both"/>
        <w:rPr>
          <w:rFonts w:ascii="Times New Roman" w:hAnsi="Times New Roman" w:cs="Times New Roman"/>
          <w:b/>
          <w:bCs/>
          <w:color w:val="242021"/>
          <w:sz w:val="32"/>
          <w:szCs w:val="32"/>
          <w:lang w:val="da-DK"/>
        </w:rPr>
      </w:pPr>
    </w:p>
    <w:p w14:paraId="2EA1FEB2" w14:textId="77777777" w:rsidR="00E068AD" w:rsidRPr="002578AD" w:rsidRDefault="00E068AD" w:rsidP="00E068AD">
      <w:pPr>
        <w:jc w:val="both"/>
        <w:rPr>
          <w:rFonts w:ascii="Times New Roman" w:hAnsi="Times New Roman" w:cs="Times New Roman"/>
          <w:b/>
          <w:bCs/>
          <w:color w:val="242021"/>
          <w:sz w:val="32"/>
          <w:szCs w:val="32"/>
          <w:lang w:val="da-DK"/>
        </w:rPr>
      </w:pPr>
    </w:p>
    <w:p w14:paraId="17B4AEAF" w14:textId="41ABD830" w:rsidR="00E068AD" w:rsidRPr="000A59EF" w:rsidRDefault="000A59EF" w:rsidP="000A59EF">
      <w:pPr>
        <w:jc w:val="center"/>
        <w:rPr>
          <w:rFonts w:ascii="Times New Roman" w:hAnsi="Times New Roman" w:cs="Times New Roman"/>
          <w:b/>
          <w:bCs/>
          <w:color w:val="242021"/>
          <w:sz w:val="40"/>
          <w:szCs w:val="40"/>
          <w:lang w:val="da-DK"/>
        </w:rPr>
      </w:pPr>
      <w:r w:rsidRPr="000A59EF">
        <w:rPr>
          <w:rFonts w:ascii="Times New Roman" w:hAnsi="Times New Roman" w:cs="Times New Roman"/>
          <w:b/>
          <w:bCs/>
          <w:color w:val="242021"/>
          <w:sz w:val="40"/>
          <w:szCs w:val="40"/>
          <w:lang w:val="da-DK"/>
        </w:rPr>
        <w:t>Indhold</w:t>
      </w:r>
    </w:p>
    <w:p w14:paraId="099E3603" w14:textId="77777777" w:rsidR="00E068AD" w:rsidRPr="002578AD" w:rsidRDefault="00E068AD" w:rsidP="00E068AD">
      <w:pPr>
        <w:jc w:val="both"/>
        <w:rPr>
          <w:rFonts w:ascii="Times New Roman" w:hAnsi="Times New Roman" w:cs="Times New Roman"/>
          <w:b/>
          <w:bCs/>
          <w:color w:val="242021"/>
          <w:sz w:val="32"/>
          <w:szCs w:val="32"/>
          <w:lang w:val="da-DK"/>
        </w:rPr>
      </w:pPr>
    </w:p>
    <w:bookmarkEnd w:id="0" w:displacedByCustomXml="next"/>
    <w:bookmarkStart w:id="1" w:name="_Hlk35765879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535614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5EC2E" w14:textId="5414CF10" w:rsidR="00672DD1" w:rsidRPr="004C049D" w:rsidRDefault="00672DD1" w:rsidP="000A59EF">
          <w:pPr>
            <w:pStyle w:val="TOCHeading"/>
            <w:spacing w:before="0" w:line="240" w:lineRule="auto"/>
            <w:jc w:val="center"/>
            <w:rPr>
              <w:rFonts w:cstheme="minorHAnsi"/>
            </w:rPr>
          </w:pPr>
        </w:p>
        <w:p w14:paraId="3C5CFE74" w14:textId="72391E54" w:rsidR="00F46FD2" w:rsidRPr="00F46FD2" w:rsidRDefault="00672DD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r w:rsidRPr="004C049D">
            <w:rPr>
              <w:rFonts w:cstheme="minorHAnsi"/>
            </w:rPr>
            <w:fldChar w:fldCharType="begin"/>
          </w:r>
          <w:r w:rsidRPr="004C049D">
            <w:rPr>
              <w:rFonts w:cstheme="minorHAnsi"/>
            </w:rPr>
            <w:instrText xml:space="preserve"> TOC \o "1-3" \h \z \u </w:instrText>
          </w:r>
          <w:r w:rsidRPr="004C049D">
            <w:rPr>
              <w:rFonts w:cstheme="minorHAnsi"/>
            </w:rPr>
            <w:fldChar w:fldCharType="separate"/>
          </w:r>
          <w:hyperlink w:anchor="_Toc42181469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aksigels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69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A8F51" w14:textId="6A0322E4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0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orkortels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0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78F4D7" w14:textId="62D25BBA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1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 Denne bog kan måske redde dit liv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1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58A7C" w14:textId="519BA8F1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2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En patients psykiatriske "karriere"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2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AEA198" w14:textId="1527E404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3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 Er psykiatrien evidensbaseret?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3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7A4060" w14:textId="12AE4AC0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4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Er psykiatriske diagnoser specifikke og pålidelige?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4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047BF6" w14:textId="2F516956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5" w:history="1">
            <w:r w:rsidR="00F46FD2" w:rsidRPr="00F46FD2">
              <w:rPr>
                <w:rStyle w:val="Hyperlink"/>
                <w:rFonts w:ascii="Times New Roman" w:eastAsiaTheme="majorEastAsia" w:hAnsi="Times New Roman" w:cs="Times New Roman"/>
                <w:noProof/>
                <w:sz w:val="32"/>
                <w:szCs w:val="32"/>
                <w:lang w:val="da-DK"/>
              </w:rPr>
              <w:t>Psykiatriens starterkit: depressionspill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5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148B71" w14:textId="5DF0B0E9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6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Bliver patienterne syge, fordi de har en kemisk ubalance i hjernen?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6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3670A6" w14:textId="5A4FFE9E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7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Er virkningerne af psykoaktive stoffer specifikke og værdifulde?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7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C8139" w14:textId="5ECA5709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8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Upålidelige forsøg har ført psykiaterne på afvej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8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463748" w14:textId="442C8B1A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79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Selvmord, andre dødsfald og andre alvorlige skad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79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C39B40" w14:textId="09A3D944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0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Neuroleptika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0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27B4C7" w14:textId="4913E000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1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Depressionspill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1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4EF78F" w14:textId="07221B16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2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Pillerne, der ødelægger dit sexliv, kaldes lykkepill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2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BE472" w14:textId="3E72CCC3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3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Lithium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3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7A56F" w14:textId="368E873A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4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Antiepileptika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4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1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9259C2" w14:textId="6B1DB3D1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5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Piller for den sociale konstruktion, der kaldes ADHD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5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2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A376D" w14:textId="20F8ADF2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6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De sidste søm i den biologiske psykiatris ligkiste ​​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6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7D232C" w14:textId="5311A9C0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7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 xml:space="preserve">Usande oplysninger om udtrapning fra </w:t>
            </w:r>
            <w:r w:rsid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b</w:t>
            </w:r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 xml:space="preserve">ritiske </w:t>
            </w:r>
            <w:r w:rsid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psykiater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7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BB08E7" w14:textId="03E8BF37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8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Brugen af depressionspiller til børn faldt 41%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8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5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16F6A" w14:textId="77298830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89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Antal, der skal behandles for at gavne én, er yderst vildledend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89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2C2C1E" w14:textId="20328C6F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0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Elektrochok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0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8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A5696B" w14:textId="5DB0E94E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1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 Psykoterapi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1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0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A04A3" w14:textId="1D3CE24D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2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 Udtrapning af psykofarmaka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2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4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0C817" w14:textId="164A92C8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3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SIND ønsker ikke at hjælpe patienterne med at trappe ud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3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0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90354" w14:textId="4DC9CCFE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4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Psykiaterlavet ønsker ikke at hjælpe patienterne med at trappe ud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4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4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F199C9" w14:textId="516FD4A4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5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Cochrane ønsker ikke at hjælpe patienterne med at trappe ud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5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7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A59FFE" w14:textId="34C729EE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6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Vejledning om udtrapning af medicin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6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F7A34C" w14:textId="3C70C920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7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Støtteperson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7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407426" w14:textId="3CBC62A4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8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Den videnskabsetiske komité kvalte vores udtrapningsprojekt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8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2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4B1F7" w14:textId="64802F92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499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Tips om udtrapning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499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5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1C3A9A" w14:textId="3FED26CB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0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Liste over udtrapningssymptomer, du kan oplev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0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3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01190A" w14:textId="03497679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1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Deling af tabletter og kapsl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1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A481B" w14:textId="6589462D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2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Tvang er en frygtelig krænkelse af menneskerettighedern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2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D2BD8" w14:textId="26E75DB6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3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 Overlevelseskit for unge psykiatere i et sygt system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3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3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7D703" w14:textId="2AF7D8F4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4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En debat på årsmødet for svenske psykiatere under uddannels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4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8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7043E3" w14:textId="30162369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5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Nationale sundhedsstyrelser reagerer ikke på selvmord hos børn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5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1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E94556" w14:textId="6616DD4F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6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Censur i medicinske tidsskrifter og i medierne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6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3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5E755" w14:textId="0BDCB7B6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7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 w:eastAsia="en-GB"/>
              </w:rPr>
              <w:t>Intet håb for psykiatrien: forslag til et nyt system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7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6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5881B9" w14:textId="32FA68EB" w:rsidR="00F46FD2" w:rsidRPr="00F46FD2" w:rsidRDefault="001E3A88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8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Patienthistori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8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754184" w14:textId="1B551FB7" w:rsidR="00F46FD2" w:rsidRPr="00F46FD2" w:rsidRDefault="001E3A88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09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da-DK"/>
              </w:rPr>
              <w:t>Videoer af foredrag og interviews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09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8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5F3E58" w14:textId="5D11376C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10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Om forfatteren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10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9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E79295" w14:textId="18C2D407" w:rsidR="00F46FD2" w:rsidRPr="00F46FD2" w:rsidRDefault="001E3A8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42181511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eferencer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11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1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F2516" w14:textId="70C31A8D" w:rsidR="00F46FD2" w:rsidRDefault="001E3A8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2181512" w:history="1">
            <w:r w:rsidR="00F46FD2" w:rsidRPr="00F46FD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deks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81512 \h </w:instrTex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1551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2</w:t>
            </w:r>
            <w:r w:rsidR="00F46FD2" w:rsidRPr="00F46F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F3D1D4" w14:textId="466E975B" w:rsidR="00672DD1" w:rsidRPr="004C049D" w:rsidRDefault="00672DD1" w:rsidP="005F366F">
          <w:pPr>
            <w:rPr>
              <w:rFonts w:cstheme="minorHAnsi"/>
            </w:rPr>
          </w:pPr>
          <w:r w:rsidRPr="004C049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bookmarkEnd w:id="1" w:displacedByCustomXml="prev"/>
    <w:sectPr w:rsidR="00672DD1" w:rsidRPr="004C049D" w:rsidSect="000A59EF">
      <w:footerReference w:type="default" r:id="rId8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2E7C" w14:textId="77777777" w:rsidR="001E3A88" w:rsidRDefault="001E3A88" w:rsidP="00DA07FD">
      <w:r>
        <w:separator/>
      </w:r>
    </w:p>
  </w:endnote>
  <w:endnote w:type="continuationSeparator" w:id="0">
    <w:p w14:paraId="6D06D021" w14:textId="77777777" w:rsidR="001E3A88" w:rsidRDefault="001E3A88" w:rsidP="00DA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parral Pro MP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3" w:csb1="00000000"/>
  </w:font>
  <w:font w:name="Sabon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EA9E" w14:textId="77777777" w:rsidR="00236AF1" w:rsidRDefault="0023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EE43" w14:textId="77777777" w:rsidR="001E3A88" w:rsidRDefault="001E3A88" w:rsidP="00DA07FD">
      <w:r>
        <w:separator/>
      </w:r>
    </w:p>
  </w:footnote>
  <w:footnote w:type="continuationSeparator" w:id="0">
    <w:p w14:paraId="012C529B" w14:textId="77777777" w:rsidR="001E3A88" w:rsidRDefault="001E3A88" w:rsidP="00DA0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722"/>
    <w:multiLevelType w:val="hybridMultilevel"/>
    <w:tmpl w:val="8B00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05A"/>
    <w:multiLevelType w:val="multilevel"/>
    <w:tmpl w:val="FC8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6103"/>
    <w:multiLevelType w:val="multilevel"/>
    <w:tmpl w:val="D46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8458A"/>
    <w:multiLevelType w:val="hybridMultilevel"/>
    <w:tmpl w:val="36BC3CE6"/>
    <w:lvl w:ilvl="0" w:tplc="F2ECC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15CBA"/>
    <w:multiLevelType w:val="hybridMultilevel"/>
    <w:tmpl w:val="481CD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2218"/>
    <w:multiLevelType w:val="hybridMultilevel"/>
    <w:tmpl w:val="35A09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A8D"/>
    <w:multiLevelType w:val="hybridMultilevel"/>
    <w:tmpl w:val="8E7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5D8F"/>
    <w:multiLevelType w:val="multilevel"/>
    <w:tmpl w:val="EC8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5308B"/>
    <w:multiLevelType w:val="hybridMultilevel"/>
    <w:tmpl w:val="998C1A76"/>
    <w:lvl w:ilvl="0" w:tplc="E1A2B23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7D97306"/>
    <w:multiLevelType w:val="multilevel"/>
    <w:tmpl w:val="1D8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B4225"/>
    <w:multiLevelType w:val="multilevel"/>
    <w:tmpl w:val="B50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534CE"/>
    <w:multiLevelType w:val="multilevel"/>
    <w:tmpl w:val="2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A346C"/>
    <w:multiLevelType w:val="hybridMultilevel"/>
    <w:tmpl w:val="A1CCAB58"/>
    <w:lvl w:ilvl="0" w:tplc="6666CB8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B4A45"/>
    <w:multiLevelType w:val="multilevel"/>
    <w:tmpl w:val="0502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D0196"/>
    <w:multiLevelType w:val="multilevel"/>
    <w:tmpl w:val="F4C0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EE"/>
    <w:rsid w:val="00001A74"/>
    <w:rsid w:val="0000279F"/>
    <w:rsid w:val="00002EB4"/>
    <w:rsid w:val="00003318"/>
    <w:rsid w:val="0000380A"/>
    <w:rsid w:val="00004704"/>
    <w:rsid w:val="00004DB1"/>
    <w:rsid w:val="00005ADE"/>
    <w:rsid w:val="00005D6D"/>
    <w:rsid w:val="000077A5"/>
    <w:rsid w:val="00007CE6"/>
    <w:rsid w:val="00011E83"/>
    <w:rsid w:val="0001209B"/>
    <w:rsid w:val="000129AF"/>
    <w:rsid w:val="00012DAA"/>
    <w:rsid w:val="00013A74"/>
    <w:rsid w:val="000145EF"/>
    <w:rsid w:val="000152AF"/>
    <w:rsid w:val="000154A0"/>
    <w:rsid w:val="000166C4"/>
    <w:rsid w:val="000210F7"/>
    <w:rsid w:val="00021219"/>
    <w:rsid w:val="00021334"/>
    <w:rsid w:val="00022C35"/>
    <w:rsid w:val="00023530"/>
    <w:rsid w:val="00023C0D"/>
    <w:rsid w:val="00023C42"/>
    <w:rsid w:val="000245F2"/>
    <w:rsid w:val="00025C41"/>
    <w:rsid w:val="00025F64"/>
    <w:rsid w:val="00026013"/>
    <w:rsid w:val="00026294"/>
    <w:rsid w:val="0002740A"/>
    <w:rsid w:val="00027417"/>
    <w:rsid w:val="00027BA3"/>
    <w:rsid w:val="00030160"/>
    <w:rsid w:val="000301BA"/>
    <w:rsid w:val="000305AC"/>
    <w:rsid w:val="0003076B"/>
    <w:rsid w:val="00031B35"/>
    <w:rsid w:val="000321BD"/>
    <w:rsid w:val="00032485"/>
    <w:rsid w:val="0003489E"/>
    <w:rsid w:val="00034AAB"/>
    <w:rsid w:val="00034E2D"/>
    <w:rsid w:val="00035CC8"/>
    <w:rsid w:val="000408A5"/>
    <w:rsid w:val="0004140C"/>
    <w:rsid w:val="00042D92"/>
    <w:rsid w:val="000432AB"/>
    <w:rsid w:val="00043700"/>
    <w:rsid w:val="00043F76"/>
    <w:rsid w:val="00045815"/>
    <w:rsid w:val="000462D5"/>
    <w:rsid w:val="00046C72"/>
    <w:rsid w:val="00047A77"/>
    <w:rsid w:val="00047D11"/>
    <w:rsid w:val="00050656"/>
    <w:rsid w:val="00051AB1"/>
    <w:rsid w:val="000522E9"/>
    <w:rsid w:val="000528AA"/>
    <w:rsid w:val="00052D1A"/>
    <w:rsid w:val="00052EAA"/>
    <w:rsid w:val="00053E12"/>
    <w:rsid w:val="00054CE9"/>
    <w:rsid w:val="00055B9B"/>
    <w:rsid w:val="00056ACB"/>
    <w:rsid w:val="000572FC"/>
    <w:rsid w:val="000574EB"/>
    <w:rsid w:val="00057619"/>
    <w:rsid w:val="0005799C"/>
    <w:rsid w:val="00057F15"/>
    <w:rsid w:val="00060172"/>
    <w:rsid w:val="00060BAE"/>
    <w:rsid w:val="00060BB5"/>
    <w:rsid w:val="000619E7"/>
    <w:rsid w:val="00062675"/>
    <w:rsid w:val="000634BC"/>
    <w:rsid w:val="00063CDC"/>
    <w:rsid w:val="00063D9F"/>
    <w:rsid w:val="00063F01"/>
    <w:rsid w:val="000647CD"/>
    <w:rsid w:val="0006634F"/>
    <w:rsid w:val="0006719F"/>
    <w:rsid w:val="00067C78"/>
    <w:rsid w:val="00067E16"/>
    <w:rsid w:val="000706E6"/>
    <w:rsid w:val="00070A08"/>
    <w:rsid w:val="00070F6B"/>
    <w:rsid w:val="00072E9B"/>
    <w:rsid w:val="00073867"/>
    <w:rsid w:val="00074044"/>
    <w:rsid w:val="0007449D"/>
    <w:rsid w:val="00075EAF"/>
    <w:rsid w:val="0007645E"/>
    <w:rsid w:val="0007670A"/>
    <w:rsid w:val="00076892"/>
    <w:rsid w:val="00076E95"/>
    <w:rsid w:val="00081DAA"/>
    <w:rsid w:val="00082397"/>
    <w:rsid w:val="00082DA9"/>
    <w:rsid w:val="00083101"/>
    <w:rsid w:val="0008469E"/>
    <w:rsid w:val="000857A9"/>
    <w:rsid w:val="000867C0"/>
    <w:rsid w:val="00086C75"/>
    <w:rsid w:val="0009158A"/>
    <w:rsid w:val="000916D4"/>
    <w:rsid w:val="000919A7"/>
    <w:rsid w:val="00091A5A"/>
    <w:rsid w:val="00091DB4"/>
    <w:rsid w:val="00092332"/>
    <w:rsid w:val="00093C32"/>
    <w:rsid w:val="00095374"/>
    <w:rsid w:val="00095E74"/>
    <w:rsid w:val="00097B38"/>
    <w:rsid w:val="00097EFC"/>
    <w:rsid w:val="000A1D02"/>
    <w:rsid w:val="000A1E83"/>
    <w:rsid w:val="000A260A"/>
    <w:rsid w:val="000A267D"/>
    <w:rsid w:val="000A5894"/>
    <w:rsid w:val="000A59EF"/>
    <w:rsid w:val="000A632E"/>
    <w:rsid w:val="000A6341"/>
    <w:rsid w:val="000A6BA1"/>
    <w:rsid w:val="000A7683"/>
    <w:rsid w:val="000A7D46"/>
    <w:rsid w:val="000B0B49"/>
    <w:rsid w:val="000B174B"/>
    <w:rsid w:val="000B1C01"/>
    <w:rsid w:val="000B1E50"/>
    <w:rsid w:val="000B2147"/>
    <w:rsid w:val="000B2973"/>
    <w:rsid w:val="000B36AC"/>
    <w:rsid w:val="000B3CCD"/>
    <w:rsid w:val="000B3EA4"/>
    <w:rsid w:val="000B595A"/>
    <w:rsid w:val="000B5B90"/>
    <w:rsid w:val="000B5D85"/>
    <w:rsid w:val="000B60AA"/>
    <w:rsid w:val="000B6992"/>
    <w:rsid w:val="000B7974"/>
    <w:rsid w:val="000C04BC"/>
    <w:rsid w:val="000C0ABC"/>
    <w:rsid w:val="000C13AF"/>
    <w:rsid w:val="000C1940"/>
    <w:rsid w:val="000C19A6"/>
    <w:rsid w:val="000C3261"/>
    <w:rsid w:val="000C3418"/>
    <w:rsid w:val="000C34E8"/>
    <w:rsid w:val="000C459C"/>
    <w:rsid w:val="000C48EC"/>
    <w:rsid w:val="000C59E9"/>
    <w:rsid w:val="000C5EC1"/>
    <w:rsid w:val="000C76A4"/>
    <w:rsid w:val="000D00A4"/>
    <w:rsid w:val="000D0402"/>
    <w:rsid w:val="000D0488"/>
    <w:rsid w:val="000D0BE1"/>
    <w:rsid w:val="000D1190"/>
    <w:rsid w:val="000D11DE"/>
    <w:rsid w:val="000D270E"/>
    <w:rsid w:val="000D2DC1"/>
    <w:rsid w:val="000D3140"/>
    <w:rsid w:val="000D4A11"/>
    <w:rsid w:val="000D4BD3"/>
    <w:rsid w:val="000D4F82"/>
    <w:rsid w:val="000D52CF"/>
    <w:rsid w:val="000D6EDE"/>
    <w:rsid w:val="000D7504"/>
    <w:rsid w:val="000D7B56"/>
    <w:rsid w:val="000E092A"/>
    <w:rsid w:val="000E0B1D"/>
    <w:rsid w:val="000E0EA3"/>
    <w:rsid w:val="000E1AC6"/>
    <w:rsid w:val="000E2B04"/>
    <w:rsid w:val="000E3284"/>
    <w:rsid w:val="000E32B5"/>
    <w:rsid w:val="000E35F6"/>
    <w:rsid w:val="000E4E6D"/>
    <w:rsid w:val="000E4F6C"/>
    <w:rsid w:val="000E5216"/>
    <w:rsid w:val="000E55DA"/>
    <w:rsid w:val="000E5E60"/>
    <w:rsid w:val="000E655A"/>
    <w:rsid w:val="000E686E"/>
    <w:rsid w:val="000F140E"/>
    <w:rsid w:val="000F17CB"/>
    <w:rsid w:val="000F28EE"/>
    <w:rsid w:val="000F2D41"/>
    <w:rsid w:val="000F3029"/>
    <w:rsid w:val="000F4761"/>
    <w:rsid w:val="000F5145"/>
    <w:rsid w:val="000F55BD"/>
    <w:rsid w:val="000F5AEA"/>
    <w:rsid w:val="000F5B69"/>
    <w:rsid w:val="000F70EC"/>
    <w:rsid w:val="000F7263"/>
    <w:rsid w:val="000F7CA5"/>
    <w:rsid w:val="0010029B"/>
    <w:rsid w:val="00100F9E"/>
    <w:rsid w:val="0010121E"/>
    <w:rsid w:val="0010140C"/>
    <w:rsid w:val="0010325F"/>
    <w:rsid w:val="0010369D"/>
    <w:rsid w:val="001041A6"/>
    <w:rsid w:val="001043D7"/>
    <w:rsid w:val="0010464E"/>
    <w:rsid w:val="0010501B"/>
    <w:rsid w:val="001057D0"/>
    <w:rsid w:val="00106089"/>
    <w:rsid w:val="00106130"/>
    <w:rsid w:val="00107E44"/>
    <w:rsid w:val="00107EB4"/>
    <w:rsid w:val="00107F41"/>
    <w:rsid w:val="00110732"/>
    <w:rsid w:val="00110740"/>
    <w:rsid w:val="00111578"/>
    <w:rsid w:val="00111F52"/>
    <w:rsid w:val="0011215D"/>
    <w:rsid w:val="00112E73"/>
    <w:rsid w:val="001136F9"/>
    <w:rsid w:val="001138A2"/>
    <w:rsid w:val="00113F89"/>
    <w:rsid w:val="0011551E"/>
    <w:rsid w:val="001201DD"/>
    <w:rsid w:val="0012031A"/>
    <w:rsid w:val="0012069C"/>
    <w:rsid w:val="00120898"/>
    <w:rsid w:val="00120C39"/>
    <w:rsid w:val="00121029"/>
    <w:rsid w:val="00121EA3"/>
    <w:rsid w:val="00122FE9"/>
    <w:rsid w:val="001237CF"/>
    <w:rsid w:val="00123E95"/>
    <w:rsid w:val="00124F01"/>
    <w:rsid w:val="0012530F"/>
    <w:rsid w:val="0012737A"/>
    <w:rsid w:val="0012764A"/>
    <w:rsid w:val="001277D8"/>
    <w:rsid w:val="001309B2"/>
    <w:rsid w:val="0013109B"/>
    <w:rsid w:val="001329FC"/>
    <w:rsid w:val="00132B12"/>
    <w:rsid w:val="00133A85"/>
    <w:rsid w:val="00133FA6"/>
    <w:rsid w:val="001373B1"/>
    <w:rsid w:val="00137C62"/>
    <w:rsid w:val="00137F65"/>
    <w:rsid w:val="00141AC9"/>
    <w:rsid w:val="0014302C"/>
    <w:rsid w:val="001430FB"/>
    <w:rsid w:val="00144B26"/>
    <w:rsid w:val="00146029"/>
    <w:rsid w:val="00146501"/>
    <w:rsid w:val="00146EBA"/>
    <w:rsid w:val="00147366"/>
    <w:rsid w:val="00147962"/>
    <w:rsid w:val="00147C65"/>
    <w:rsid w:val="00147CEE"/>
    <w:rsid w:val="00151068"/>
    <w:rsid w:val="00151AA9"/>
    <w:rsid w:val="0015356E"/>
    <w:rsid w:val="00153DA2"/>
    <w:rsid w:val="00154787"/>
    <w:rsid w:val="00156DEF"/>
    <w:rsid w:val="00156FFB"/>
    <w:rsid w:val="001570AA"/>
    <w:rsid w:val="00157615"/>
    <w:rsid w:val="00163F30"/>
    <w:rsid w:val="00163FA2"/>
    <w:rsid w:val="00164C7E"/>
    <w:rsid w:val="00165569"/>
    <w:rsid w:val="001655C7"/>
    <w:rsid w:val="00166780"/>
    <w:rsid w:val="00166878"/>
    <w:rsid w:val="0016689E"/>
    <w:rsid w:val="00166C0E"/>
    <w:rsid w:val="00166E7F"/>
    <w:rsid w:val="00167552"/>
    <w:rsid w:val="00170338"/>
    <w:rsid w:val="001716AF"/>
    <w:rsid w:val="00171712"/>
    <w:rsid w:val="00171AFB"/>
    <w:rsid w:val="00171CFB"/>
    <w:rsid w:val="001722EB"/>
    <w:rsid w:val="00172D9D"/>
    <w:rsid w:val="00173166"/>
    <w:rsid w:val="001731B0"/>
    <w:rsid w:val="00174685"/>
    <w:rsid w:val="00176378"/>
    <w:rsid w:val="00176A28"/>
    <w:rsid w:val="00177346"/>
    <w:rsid w:val="00177581"/>
    <w:rsid w:val="001776CE"/>
    <w:rsid w:val="001811A7"/>
    <w:rsid w:val="00181BF8"/>
    <w:rsid w:val="00182ED0"/>
    <w:rsid w:val="0018346D"/>
    <w:rsid w:val="00183F38"/>
    <w:rsid w:val="001846C8"/>
    <w:rsid w:val="001852DC"/>
    <w:rsid w:val="00185442"/>
    <w:rsid w:val="00185E4B"/>
    <w:rsid w:val="00186110"/>
    <w:rsid w:val="00186112"/>
    <w:rsid w:val="00186A6D"/>
    <w:rsid w:val="00186DB5"/>
    <w:rsid w:val="00187193"/>
    <w:rsid w:val="00187A0C"/>
    <w:rsid w:val="0019077F"/>
    <w:rsid w:val="00190BFE"/>
    <w:rsid w:val="001928AD"/>
    <w:rsid w:val="00192CD9"/>
    <w:rsid w:val="00193BD0"/>
    <w:rsid w:val="00194A11"/>
    <w:rsid w:val="00194BFD"/>
    <w:rsid w:val="00195266"/>
    <w:rsid w:val="00195ACE"/>
    <w:rsid w:val="00196079"/>
    <w:rsid w:val="00196CF8"/>
    <w:rsid w:val="001974A5"/>
    <w:rsid w:val="00197A5D"/>
    <w:rsid w:val="001A10D8"/>
    <w:rsid w:val="001A2CE0"/>
    <w:rsid w:val="001A36D0"/>
    <w:rsid w:val="001A443E"/>
    <w:rsid w:val="001A5FC7"/>
    <w:rsid w:val="001A6295"/>
    <w:rsid w:val="001B00B7"/>
    <w:rsid w:val="001B0E42"/>
    <w:rsid w:val="001B14C9"/>
    <w:rsid w:val="001B292C"/>
    <w:rsid w:val="001B2AAC"/>
    <w:rsid w:val="001B35F2"/>
    <w:rsid w:val="001B3677"/>
    <w:rsid w:val="001B40A2"/>
    <w:rsid w:val="001B44BD"/>
    <w:rsid w:val="001B46AF"/>
    <w:rsid w:val="001B56BC"/>
    <w:rsid w:val="001B61B9"/>
    <w:rsid w:val="001B62EF"/>
    <w:rsid w:val="001B66D8"/>
    <w:rsid w:val="001B6E8E"/>
    <w:rsid w:val="001B77AB"/>
    <w:rsid w:val="001B7BE0"/>
    <w:rsid w:val="001B7C9F"/>
    <w:rsid w:val="001B7EE3"/>
    <w:rsid w:val="001C0482"/>
    <w:rsid w:val="001C05D6"/>
    <w:rsid w:val="001C07B1"/>
    <w:rsid w:val="001C1075"/>
    <w:rsid w:val="001C27C3"/>
    <w:rsid w:val="001C4325"/>
    <w:rsid w:val="001C5992"/>
    <w:rsid w:val="001C5BC7"/>
    <w:rsid w:val="001C5E01"/>
    <w:rsid w:val="001C6D70"/>
    <w:rsid w:val="001C7271"/>
    <w:rsid w:val="001C7CF6"/>
    <w:rsid w:val="001D0330"/>
    <w:rsid w:val="001D1E5E"/>
    <w:rsid w:val="001D1FE7"/>
    <w:rsid w:val="001D3300"/>
    <w:rsid w:val="001D369A"/>
    <w:rsid w:val="001D3CF9"/>
    <w:rsid w:val="001D4270"/>
    <w:rsid w:val="001D48ED"/>
    <w:rsid w:val="001D4962"/>
    <w:rsid w:val="001D5F29"/>
    <w:rsid w:val="001D5FF3"/>
    <w:rsid w:val="001D617E"/>
    <w:rsid w:val="001D71CE"/>
    <w:rsid w:val="001E18B0"/>
    <w:rsid w:val="001E224B"/>
    <w:rsid w:val="001E2504"/>
    <w:rsid w:val="001E37E7"/>
    <w:rsid w:val="001E392C"/>
    <w:rsid w:val="001E3994"/>
    <w:rsid w:val="001E3A88"/>
    <w:rsid w:val="001E4EE5"/>
    <w:rsid w:val="001E63FC"/>
    <w:rsid w:val="001E6E84"/>
    <w:rsid w:val="001E7184"/>
    <w:rsid w:val="001F0120"/>
    <w:rsid w:val="001F13E9"/>
    <w:rsid w:val="001F14E8"/>
    <w:rsid w:val="001F241A"/>
    <w:rsid w:val="001F2A01"/>
    <w:rsid w:val="001F2A83"/>
    <w:rsid w:val="001F445F"/>
    <w:rsid w:val="001F4DDE"/>
    <w:rsid w:val="001F4F3A"/>
    <w:rsid w:val="001F7F31"/>
    <w:rsid w:val="00200DD8"/>
    <w:rsid w:val="00201B5C"/>
    <w:rsid w:val="00201C33"/>
    <w:rsid w:val="0020279D"/>
    <w:rsid w:val="00202A20"/>
    <w:rsid w:val="0020397C"/>
    <w:rsid w:val="00205581"/>
    <w:rsid w:val="002061B4"/>
    <w:rsid w:val="00206E77"/>
    <w:rsid w:val="00207B79"/>
    <w:rsid w:val="00207C6F"/>
    <w:rsid w:val="00210128"/>
    <w:rsid w:val="0021088C"/>
    <w:rsid w:val="00210B98"/>
    <w:rsid w:val="00211D18"/>
    <w:rsid w:val="00212522"/>
    <w:rsid w:val="00212E44"/>
    <w:rsid w:val="002132D7"/>
    <w:rsid w:val="0021396C"/>
    <w:rsid w:val="00215343"/>
    <w:rsid w:val="00216231"/>
    <w:rsid w:val="002169D2"/>
    <w:rsid w:val="00217007"/>
    <w:rsid w:val="002176FB"/>
    <w:rsid w:val="0022008F"/>
    <w:rsid w:val="002201ED"/>
    <w:rsid w:val="00220235"/>
    <w:rsid w:val="0022050E"/>
    <w:rsid w:val="00220CF5"/>
    <w:rsid w:val="00221FCB"/>
    <w:rsid w:val="00223384"/>
    <w:rsid w:val="0022437F"/>
    <w:rsid w:val="00224AC1"/>
    <w:rsid w:val="002269EF"/>
    <w:rsid w:val="00227000"/>
    <w:rsid w:val="002306D7"/>
    <w:rsid w:val="002315C9"/>
    <w:rsid w:val="0023182C"/>
    <w:rsid w:val="00231D2D"/>
    <w:rsid w:val="00232161"/>
    <w:rsid w:val="0023329E"/>
    <w:rsid w:val="00233933"/>
    <w:rsid w:val="00233DC5"/>
    <w:rsid w:val="0023419E"/>
    <w:rsid w:val="002342BD"/>
    <w:rsid w:val="00234D97"/>
    <w:rsid w:val="00235228"/>
    <w:rsid w:val="00236AF1"/>
    <w:rsid w:val="00237C1B"/>
    <w:rsid w:val="0024171D"/>
    <w:rsid w:val="00241E06"/>
    <w:rsid w:val="00241E71"/>
    <w:rsid w:val="00242CDB"/>
    <w:rsid w:val="00243547"/>
    <w:rsid w:val="002438C8"/>
    <w:rsid w:val="00243B97"/>
    <w:rsid w:val="00243F62"/>
    <w:rsid w:val="002447D1"/>
    <w:rsid w:val="00244CD2"/>
    <w:rsid w:val="00246259"/>
    <w:rsid w:val="00246FF4"/>
    <w:rsid w:val="002508B2"/>
    <w:rsid w:val="00251454"/>
    <w:rsid w:val="002522D3"/>
    <w:rsid w:val="00252540"/>
    <w:rsid w:val="00252D52"/>
    <w:rsid w:val="00253031"/>
    <w:rsid w:val="0025394F"/>
    <w:rsid w:val="00253FEF"/>
    <w:rsid w:val="002541A3"/>
    <w:rsid w:val="002544F9"/>
    <w:rsid w:val="0025519F"/>
    <w:rsid w:val="002551A7"/>
    <w:rsid w:val="0025526F"/>
    <w:rsid w:val="00256381"/>
    <w:rsid w:val="002578AD"/>
    <w:rsid w:val="00260670"/>
    <w:rsid w:val="00260BF5"/>
    <w:rsid w:val="002614B2"/>
    <w:rsid w:val="00261EFF"/>
    <w:rsid w:val="00262C10"/>
    <w:rsid w:val="00262D7B"/>
    <w:rsid w:val="00264E0A"/>
    <w:rsid w:val="002653D9"/>
    <w:rsid w:val="002657C9"/>
    <w:rsid w:val="002664C6"/>
    <w:rsid w:val="00267528"/>
    <w:rsid w:val="002675CD"/>
    <w:rsid w:val="002705FC"/>
    <w:rsid w:val="00272695"/>
    <w:rsid w:val="0027286B"/>
    <w:rsid w:val="00272B24"/>
    <w:rsid w:val="00272DCA"/>
    <w:rsid w:val="00272ECF"/>
    <w:rsid w:val="00274425"/>
    <w:rsid w:val="00276A51"/>
    <w:rsid w:val="00276F49"/>
    <w:rsid w:val="002774EB"/>
    <w:rsid w:val="00280A47"/>
    <w:rsid w:val="00280D4E"/>
    <w:rsid w:val="0028200E"/>
    <w:rsid w:val="00283864"/>
    <w:rsid w:val="00283FF5"/>
    <w:rsid w:val="002843F3"/>
    <w:rsid w:val="002849FC"/>
    <w:rsid w:val="00284F55"/>
    <w:rsid w:val="00285745"/>
    <w:rsid w:val="002861CF"/>
    <w:rsid w:val="002865E1"/>
    <w:rsid w:val="00287229"/>
    <w:rsid w:val="002877AA"/>
    <w:rsid w:val="00287ED0"/>
    <w:rsid w:val="0029066C"/>
    <w:rsid w:val="00291CB3"/>
    <w:rsid w:val="00292399"/>
    <w:rsid w:val="00292572"/>
    <w:rsid w:val="00292B9E"/>
    <w:rsid w:val="00293C76"/>
    <w:rsid w:val="00294F69"/>
    <w:rsid w:val="002953F2"/>
    <w:rsid w:val="00295AA0"/>
    <w:rsid w:val="002962A7"/>
    <w:rsid w:val="00297497"/>
    <w:rsid w:val="002A0D84"/>
    <w:rsid w:val="002A17C3"/>
    <w:rsid w:val="002A22DC"/>
    <w:rsid w:val="002A24AE"/>
    <w:rsid w:val="002A32A3"/>
    <w:rsid w:val="002A3906"/>
    <w:rsid w:val="002A3A7C"/>
    <w:rsid w:val="002A4EF8"/>
    <w:rsid w:val="002A6901"/>
    <w:rsid w:val="002A7E28"/>
    <w:rsid w:val="002B03AC"/>
    <w:rsid w:val="002B06EC"/>
    <w:rsid w:val="002B0D0F"/>
    <w:rsid w:val="002B1131"/>
    <w:rsid w:val="002B13BA"/>
    <w:rsid w:val="002B156B"/>
    <w:rsid w:val="002B2190"/>
    <w:rsid w:val="002B21F6"/>
    <w:rsid w:val="002B2970"/>
    <w:rsid w:val="002B2983"/>
    <w:rsid w:val="002B2ACC"/>
    <w:rsid w:val="002B5374"/>
    <w:rsid w:val="002B5C9B"/>
    <w:rsid w:val="002B5D46"/>
    <w:rsid w:val="002B62C4"/>
    <w:rsid w:val="002B7EF9"/>
    <w:rsid w:val="002C052F"/>
    <w:rsid w:val="002C0A8B"/>
    <w:rsid w:val="002C1320"/>
    <w:rsid w:val="002C1B3C"/>
    <w:rsid w:val="002C2371"/>
    <w:rsid w:val="002C2426"/>
    <w:rsid w:val="002C4CED"/>
    <w:rsid w:val="002C5B79"/>
    <w:rsid w:val="002C62A7"/>
    <w:rsid w:val="002C7F48"/>
    <w:rsid w:val="002D0430"/>
    <w:rsid w:val="002D055C"/>
    <w:rsid w:val="002D124E"/>
    <w:rsid w:val="002D29C8"/>
    <w:rsid w:val="002D3381"/>
    <w:rsid w:val="002D34E4"/>
    <w:rsid w:val="002D384A"/>
    <w:rsid w:val="002D3AEB"/>
    <w:rsid w:val="002D4329"/>
    <w:rsid w:val="002D5930"/>
    <w:rsid w:val="002D5A3A"/>
    <w:rsid w:val="002D67CB"/>
    <w:rsid w:val="002D68F9"/>
    <w:rsid w:val="002D71D6"/>
    <w:rsid w:val="002D7A13"/>
    <w:rsid w:val="002E0261"/>
    <w:rsid w:val="002E04BF"/>
    <w:rsid w:val="002E090B"/>
    <w:rsid w:val="002E098B"/>
    <w:rsid w:val="002E2089"/>
    <w:rsid w:val="002E24FC"/>
    <w:rsid w:val="002E28AD"/>
    <w:rsid w:val="002E3BB5"/>
    <w:rsid w:val="002E4342"/>
    <w:rsid w:val="002E4DBE"/>
    <w:rsid w:val="002E5AC1"/>
    <w:rsid w:val="002E6D8F"/>
    <w:rsid w:val="002E72C8"/>
    <w:rsid w:val="002E7514"/>
    <w:rsid w:val="002F01E5"/>
    <w:rsid w:val="002F30CE"/>
    <w:rsid w:val="002F3308"/>
    <w:rsid w:val="002F332F"/>
    <w:rsid w:val="002F4A5C"/>
    <w:rsid w:val="002F5FC8"/>
    <w:rsid w:val="002F63EA"/>
    <w:rsid w:val="002F6486"/>
    <w:rsid w:val="002F75E4"/>
    <w:rsid w:val="002F76C8"/>
    <w:rsid w:val="002F79E9"/>
    <w:rsid w:val="00300B15"/>
    <w:rsid w:val="00301CD6"/>
    <w:rsid w:val="003026F2"/>
    <w:rsid w:val="00303B28"/>
    <w:rsid w:val="00303EC9"/>
    <w:rsid w:val="003049FB"/>
    <w:rsid w:val="0030693D"/>
    <w:rsid w:val="00307190"/>
    <w:rsid w:val="003074B7"/>
    <w:rsid w:val="00310DFA"/>
    <w:rsid w:val="003131CE"/>
    <w:rsid w:val="00313A97"/>
    <w:rsid w:val="00313D67"/>
    <w:rsid w:val="00314EA2"/>
    <w:rsid w:val="00315C82"/>
    <w:rsid w:val="00316E50"/>
    <w:rsid w:val="003172A7"/>
    <w:rsid w:val="003175B5"/>
    <w:rsid w:val="00322581"/>
    <w:rsid w:val="00323997"/>
    <w:rsid w:val="00323C82"/>
    <w:rsid w:val="00324B40"/>
    <w:rsid w:val="00325045"/>
    <w:rsid w:val="003258B3"/>
    <w:rsid w:val="00326104"/>
    <w:rsid w:val="00327C98"/>
    <w:rsid w:val="00331205"/>
    <w:rsid w:val="00332927"/>
    <w:rsid w:val="003344CA"/>
    <w:rsid w:val="00335516"/>
    <w:rsid w:val="0033577F"/>
    <w:rsid w:val="003362E7"/>
    <w:rsid w:val="00337645"/>
    <w:rsid w:val="003379A7"/>
    <w:rsid w:val="00337E45"/>
    <w:rsid w:val="00341027"/>
    <w:rsid w:val="003412FC"/>
    <w:rsid w:val="00341518"/>
    <w:rsid w:val="00343426"/>
    <w:rsid w:val="00343583"/>
    <w:rsid w:val="00343DEA"/>
    <w:rsid w:val="00344A51"/>
    <w:rsid w:val="00344CD7"/>
    <w:rsid w:val="003458F0"/>
    <w:rsid w:val="00345D80"/>
    <w:rsid w:val="00347558"/>
    <w:rsid w:val="00350212"/>
    <w:rsid w:val="0035055F"/>
    <w:rsid w:val="003512F7"/>
    <w:rsid w:val="0035153C"/>
    <w:rsid w:val="003521B1"/>
    <w:rsid w:val="00352724"/>
    <w:rsid w:val="00352938"/>
    <w:rsid w:val="00352949"/>
    <w:rsid w:val="00352E55"/>
    <w:rsid w:val="003533AE"/>
    <w:rsid w:val="003534D6"/>
    <w:rsid w:val="00354899"/>
    <w:rsid w:val="00354F6C"/>
    <w:rsid w:val="003552CD"/>
    <w:rsid w:val="00355FD8"/>
    <w:rsid w:val="0035627D"/>
    <w:rsid w:val="003566CA"/>
    <w:rsid w:val="0035788C"/>
    <w:rsid w:val="00357DD5"/>
    <w:rsid w:val="00360278"/>
    <w:rsid w:val="00360A3B"/>
    <w:rsid w:val="00360B94"/>
    <w:rsid w:val="003610EA"/>
    <w:rsid w:val="003617B6"/>
    <w:rsid w:val="00362B7D"/>
    <w:rsid w:val="00362E0E"/>
    <w:rsid w:val="00362EA3"/>
    <w:rsid w:val="003636A5"/>
    <w:rsid w:val="00363E58"/>
    <w:rsid w:val="00364356"/>
    <w:rsid w:val="00365675"/>
    <w:rsid w:val="003670A2"/>
    <w:rsid w:val="003672DF"/>
    <w:rsid w:val="00367567"/>
    <w:rsid w:val="00367BBB"/>
    <w:rsid w:val="00370551"/>
    <w:rsid w:val="003705C9"/>
    <w:rsid w:val="003721B7"/>
    <w:rsid w:val="00372641"/>
    <w:rsid w:val="00372A20"/>
    <w:rsid w:val="00372A55"/>
    <w:rsid w:val="00373607"/>
    <w:rsid w:val="00373CE8"/>
    <w:rsid w:val="00373ED6"/>
    <w:rsid w:val="0037422B"/>
    <w:rsid w:val="0037476D"/>
    <w:rsid w:val="00374A68"/>
    <w:rsid w:val="00374D2E"/>
    <w:rsid w:val="00377747"/>
    <w:rsid w:val="003778B8"/>
    <w:rsid w:val="0038075B"/>
    <w:rsid w:val="00381119"/>
    <w:rsid w:val="003821FC"/>
    <w:rsid w:val="00382468"/>
    <w:rsid w:val="0038269B"/>
    <w:rsid w:val="003827A2"/>
    <w:rsid w:val="00382E09"/>
    <w:rsid w:val="00383B44"/>
    <w:rsid w:val="003842D4"/>
    <w:rsid w:val="00384960"/>
    <w:rsid w:val="003849C2"/>
    <w:rsid w:val="00384D64"/>
    <w:rsid w:val="00384EE4"/>
    <w:rsid w:val="00385401"/>
    <w:rsid w:val="00385DA9"/>
    <w:rsid w:val="00386030"/>
    <w:rsid w:val="00387F7D"/>
    <w:rsid w:val="00390BA7"/>
    <w:rsid w:val="00390C79"/>
    <w:rsid w:val="00391399"/>
    <w:rsid w:val="00391973"/>
    <w:rsid w:val="00393281"/>
    <w:rsid w:val="00393ACA"/>
    <w:rsid w:val="003948B8"/>
    <w:rsid w:val="00394B1F"/>
    <w:rsid w:val="00394E52"/>
    <w:rsid w:val="0039570B"/>
    <w:rsid w:val="00396225"/>
    <w:rsid w:val="0039625C"/>
    <w:rsid w:val="00396548"/>
    <w:rsid w:val="00396A9E"/>
    <w:rsid w:val="00397408"/>
    <w:rsid w:val="003975C8"/>
    <w:rsid w:val="003A0171"/>
    <w:rsid w:val="003A108A"/>
    <w:rsid w:val="003A1382"/>
    <w:rsid w:val="003A20CA"/>
    <w:rsid w:val="003A2178"/>
    <w:rsid w:val="003A3FCC"/>
    <w:rsid w:val="003A64D1"/>
    <w:rsid w:val="003B0D2F"/>
    <w:rsid w:val="003B15EA"/>
    <w:rsid w:val="003B2A2E"/>
    <w:rsid w:val="003B35D9"/>
    <w:rsid w:val="003B4A5C"/>
    <w:rsid w:val="003B69C9"/>
    <w:rsid w:val="003B715E"/>
    <w:rsid w:val="003B7980"/>
    <w:rsid w:val="003C0204"/>
    <w:rsid w:val="003C02F2"/>
    <w:rsid w:val="003C11F8"/>
    <w:rsid w:val="003C166D"/>
    <w:rsid w:val="003C19EC"/>
    <w:rsid w:val="003C2425"/>
    <w:rsid w:val="003C3127"/>
    <w:rsid w:val="003C4239"/>
    <w:rsid w:val="003C5015"/>
    <w:rsid w:val="003C532D"/>
    <w:rsid w:val="003C5652"/>
    <w:rsid w:val="003C63BC"/>
    <w:rsid w:val="003C6601"/>
    <w:rsid w:val="003C6A5C"/>
    <w:rsid w:val="003C7A2B"/>
    <w:rsid w:val="003D030B"/>
    <w:rsid w:val="003D04FD"/>
    <w:rsid w:val="003D08F3"/>
    <w:rsid w:val="003D0E09"/>
    <w:rsid w:val="003D1468"/>
    <w:rsid w:val="003D18B6"/>
    <w:rsid w:val="003D252D"/>
    <w:rsid w:val="003D2DD4"/>
    <w:rsid w:val="003D3B5F"/>
    <w:rsid w:val="003D4014"/>
    <w:rsid w:val="003D4132"/>
    <w:rsid w:val="003D4398"/>
    <w:rsid w:val="003D497E"/>
    <w:rsid w:val="003D5080"/>
    <w:rsid w:val="003D5232"/>
    <w:rsid w:val="003D571B"/>
    <w:rsid w:val="003D5BD3"/>
    <w:rsid w:val="003D750C"/>
    <w:rsid w:val="003D7BC5"/>
    <w:rsid w:val="003D7C15"/>
    <w:rsid w:val="003D7E20"/>
    <w:rsid w:val="003E0071"/>
    <w:rsid w:val="003E12C5"/>
    <w:rsid w:val="003E1BB7"/>
    <w:rsid w:val="003E22BA"/>
    <w:rsid w:val="003E2A49"/>
    <w:rsid w:val="003E2C43"/>
    <w:rsid w:val="003E2EAB"/>
    <w:rsid w:val="003E2F77"/>
    <w:rsid w:val="003E3CA7"/>
    <w:rsid w:val="003E45D9"/>
    <w:rsid w:val="003E4800"/>
    <w:rsid w:val="003E4E74"/>
    <w:rsid w:val="003E52AF"/>
    <w:rsid w:val="003E52D5"/>
    <w:rsid w:val="003E60C2"/>
    <w:rsid w:val="003E6307"/>
    <w:rsid w:val="003E6892"/>
    <w:rsid w:val="003F08DE"/>
    <w:rsid w:val="003F0D86"/>
    <w:rsid w:val="003F1839"/>
    <w:rsid w:val="003F28F5"/>
    <w:rsid w:val="003F42E3"/>
    <w:rsid w:val="003F4884"/>
    <w:rsid w:val="003F4BB3"/>
    <w:rsid w:val="003F50E3"/>
    <w:rsid w:val="003F5623"/>
    <w:rsid w:val="003F5714"/>
    <w:rsid w:val="003F5AEA"/>
    <w:rsid w:val="003F65F0"/>
    <w:rsid w:val="003F6D2A"/>
    <w:rsid w:val="00401554"/>
    <w:rsid w:val="00401DD7"/>
    <w:rsid w:val="00402E9A"/>
    <w:rsid w:val="00403EBC"/>
    <w:rsid w:val="00404E9B"/>
    <w:rsid w:val="00405FE2"/>
    <w:rsid w:val="00407623"/>
    <w:rsid w:val="00407945"/>
    <w:rsid w:val="00411080"/>
    <w:rsid w:val="0041204D"/>
    <w:rsid w:val="00412072"/>
    <w:rsid w:val="0041279E"/>
    <w:rsid w:val="0041281C"/>
    <w:rsid w:val="0041294D"/>
    <w:rsid w:val="00412D84"/>
    <w:rsid w:val="00412E18"/>
    <w:rsid w:val="00412F38"/>
    <w:rsid w:val="004131E2"/>
    <w:rsid w:val="00413384"/>
    <w:rsid w:val="00413ED7"/>
    <w:rsid w:val="00414419"/>
    <w:rsid w:val="00414558"/>
    <w:rsid w:val="00414614"/>
    <w:rsid w:val="00414845"/>
    <w:rsid w:val="0041586F"/>
    <w:rsid w:val="00416005"/>
    <w:rsid w:val="004167AA"/>
    <w:rsid w:val="00416C6E"/>
    <w:rsid w:val="00421589"/>
    <w:rsid w:val="00421684"/>
    <w:rsid w:val="00424462"/>
    <w:rsid w:val="00424ECF"/>
    <w:rsid w:val="0042559B"/>
    <w:rsid w:val="004256FB"/>
    <w:rsid w:val="004261EA"/>
    <w:rsid w:val="00426B81"/>
    <w:rsid w:val="00427433"/>
    <w:rsid w:val="00427F66"/>
    <w:rsid w:val="00430228"/>
    <w:rsid w:val="00430FB4"/>
    <w:rsid w:val="0043136C"/>
    <w:rsid w:val="00431E3A"/>
    <w:rsid w:val="004321F2"/>
    <w:rsid w:val="00432968"/>
    <w:rsid w:val="0043322F"/>
    <w:rsid w:val="004337B5"/>
    <w:rsid w:val="004337FC"/>
    <w:rsid w:val="00436759"/>
    <w:rsid w:val="00436762"/>
    <w:rsid w:val="00436FC7"/>
    <w:rsid w:val="004374B0"/>
    <w:rsid w:val="00437C13"/>
    <w:rsid w:val="00440D08"/>
    <w:rsid w:val="00441C49"/>
    <w:rsid w:val="00442057"/>
    <w:rsid w:val="00442C52"/>
    <w:rsid w:val="00442D87"/>
    <w:rsid w:val="004445EA"/>
    <w:rsid w:val="00444649"/>
    <w:rsid w:val="00444ABF"/>
    <w:rsid w:val="00445472"/>
    <w:rsid w:val="004466A6"/>
    <w:rsid w:val="00447676"/>
    <w:rsid w:val="004501CC"/>
    <w:rsid w:val="004507DB"/>
    <w:rsid w:val="004509D8"/>
    <w:rsid w:val="004515BA"/>
    <w:rsid w:val="0045169A"/>
    <w:rsid w:val="00451E61"/>
    <w:rsid w:val="00453494"/>
    <w:rsid w:val="00454DCC"/>
    <w:rsid w:val="00454E15"/>
    <w:rsid w:val="004577E5"/>
    <w:rsid w:val="004601B8"/>
    <w:rsid w:val="004601C6"/>
    <w:rsid w:val="00461806"/>
    <w:rsid w:val="0046187D"/>
    <w:rsid w:val="004622BA"/>
    <w:rsid w:val="00462527"/>
    <w:rsid w:val="004629D3"/>
    <w:rsid w:val="00463116"/>
    <w:rsid w:val="0046340A"/>
    <w:rsid w:val="00463FC7"/>
    <w:rsid w:val="00464D4D"/>
    <w:rsid w:val="00465C44"/>
    <w:rsid w:val="004675A8"/>
    <w:rsid w:val="00467FE8"/>
    <w:rsid w:val="004703E9"/>
    <w:rsid w:val="0047081C"/>
    <w:rsid w:val="00471504"/>
    <w:rsid w:val="0047177A"/>
    <w:rsid w:val="00471B8B"/>
    <w:rsid w:val="00471C55"/>
    <w:rsid w:val="00473621"/>
    <w:rsid w:val="00474C13"/>
    <w:rsid w:val="00475729"/>
    <w:rsid w:val="00475FB9"/>
    <w:rsid w:val="004760D2"/>
    <w:rsid w:val="00476868"/>
    <w:rsid w:val="00476A63"/>
    <w:rsid w:val="00476DBA"/>
    <w:rsid w:val="00476F9F"/>
    <w:rsid w:val="004802B6"/>
    <w:rsid w:val="00480D61"/>
    <w:rsid w:val="00483F74"/>
    <w:rsid w:val="00484497"/>
    <w:rsid w:val="00484AD5"/>
    <w:rsid w:val="00485AA8"/>
    <w:rsid w:val="0048654D"/>
    <w:rsid w:val="004876ED"/>
    <w:rsid w:val="00490E01"/>
    <w:rsid w:val="004916A1"/>
    <w:rsid w:val="004921AC"/>
    <w:rsid w:val="004937CE"/>
    <w:rsid w:val="00494230"/>
    <w:rsid w:val="00495115"/>
    <w:rsid w:val="00495D64"/>
    <w:rsid w:val="00495FDB"/>
    <w:rsid w:val="004960C7"/>
    <w:rsid w:val="00496369"/>
    <w:rsid w:val="004A1176"/>
    <w:rsid w:val="004A25A5"/>
    <w:rsid w:val="004A3382"/>
    <w:rsid w:val="004A3A76"/>
    <w:rsid w:val="004A48E6"/>
    <w:rsid w:val="004A4BEE"/>
    <w:rsid w:val="004A4E8F"/>
    <w:rsid w:val="004A6064"/>
    <w:rsid w:val="004A6EA7"/>
    <w:rsid w:val="004A7DD0"/>
    <w:rsid w:val="004B0F40"/>
    <w:rsid w:val="004B280F"/>
    <w:rsid w:val="004B2E53"/>
    <w:rsid w:val="004B35D6"/>
    <w:rsid w:val="004B423F"/>
    <w:rsid w:val="004B44E2"/>
    <w:rsid w:val="004B56DC"/>
    <w:rsid w:val="004B5928"/>
    <w:rsid w:val="004B606C"/>
    <w:rsid w:val="004B7083"/>
    <w:rsid w:val="004C049D"/>
    <w:rsid w:val="004C065F"/>
    <w:rsid w:val="004C068E"/>
    <w:rsid w:val="004C08E9"/>
    <w:rsid w:val="004C172D"/>
    <w:rsid w:val="004C21F9"/>
    <w:rsid w:val="004C232B"/>
    <w:rsid w:val="004C3645"/>
    <w:rsid w:val="004C3A10"/>
    <w:rsid w:val="004C49C8"/>
    <w:rsid w:val="004C5B59"/>
    <w:rsid w:val="004C721A"/>
    <w:rsid w:val="004C788B"/>
    <w:rsid w:val="004C7A73"/>
    <w:rsid w:val="004C7CF0"/>
    <w:rsid w:val="004D1172"/>
    <w:rsid w:val="004D313A"/>
    <w:rsid w:val="004D3180"/>
    <w:rsid w:val="004D3988"/>
    <w:rsid w:val="004D4150"/>
    <w:rsid w:val="004D41F9"/>
    <w:rsid w:val="004D4470"/>
    <w:rsid w:val="004D451E"/>
    <w:rsid w:val="004D45BA"/>
    <w:rsid w:val="004D4A59"/>
    <w:rsid w:val="004D5136"/>
    <w:rsid w:val="004D6016"/>
    <w:rsid w:val="004D63CF"/>
    <w:rsid w:val="004D6C28"/>
    <w:rsid w:val="004D6D49"/>
    <w:rsid w:val="004D7D68"/>
    <w:rsid w:val="004E02F0"/>
    <w:rsid w:val="004E1206"/>
    <w:rsid w:val="004E14F5"/>
    <w:rsid w:val="004E150B"/>
    <w:rsid w:val="004E2EB6"/>
    <w:rsid w:val="004E3484"/>
    <w:rsid w:val="004E3B67"/>
    <w:rsid w:val="004E4F1B"/>
    <w:rsid w:val="004E716D"/>
    <w:rsid w:val="004E7E89"/>
    <w:rsid w:val="004F07B5"/>
    <w:rsid w:val="004F2D5D"/>
    <w:rsid w:val="004F4108"/>
    <w:rsid w:val="004F6372"/>
    <w:rsid w:val="004F6C37"/>
    <w:rsid w:val="004F6C72"/>
    <w:rsid w:val="004F7706"/>
    <w:rsid w:val="0050004D"/>
    <w:rsid w:val="00500589"/>
    <w:rsid w:val="00500F70"/>
    <w:rsid w:val="00501E11"/>
    <w:rsid w:val="00502BC6"/>
    <w:rsid w:val="005034D3"/>
    <w:rsid w:val="005037F0"/>
    <w:rsid w:val="0050424E"/>
    <w:rsid w:val="00504566"/>
    <w:rsid w:val="0050586F"/>
    <w:rsid w:val="00506B05"/>
    <w:rsid w:val="00507AC1"/>
    <w:rsid w:val="0051084E"/>
    <w:rsid w:val="00510CBF"/>
    <w:rsid w:val="00511085"/>
    <w:rsid w:val="00512685"/>
    <w:rsid w:val="00512FAE"/>
    <w:rsid w:val="00513D52"/>
    <w:rsid w:val="005140AC"/>
    <w:rsid w:val="0051474B"/>
    <w:rsid w:val="00514E33"/>
    <w:rsid w:val="00515BA6"/>
    <w:rsid w:val="00515FF5"/>
    <w:rsid w:val="00517F29"/>
    <w:rsid w:val="00520136"/>
    <w:rsid w:val="005205D7"/>
    <w:rsid w:val="00520DC5"/>
    <w:rsid w:val="00521410"/>
    <w:rsid w:val="00521CC8"/>
    <w:rsid w:val="00521D0E"/>
    <w:rsid w:val="00521E0B"/>
    <w:rsid w:val="00524016"/>
    <w:rsid w:val="00527B87"/>
    <w:rsid w:val="00530BF9"/>
    <w:rsid w:val="0053186B"/>
    <w:rsid w:val="00531EDA"/>
    <w:rsid w:val="0053202B"/>
    <w:rsid w:val="00532801"/>
    <w:rsid w:val="00533E58"/>
    <w:rsid w:val="0053470C"/>
    <w:rsid w:val="00534FB0"/>
    <w:rsid w:val="00534FD8"/>
    <w:rsid w:val="00536A2F"/>
    <w:rsid w:val="00536A99"/>
    <w:rsid w:val="00536D31"/>
    <w:rsid w:val="00537528"/>
    <w:rsid w:val="0054083C"/>
    <w:rsid w:val="00540964"/>
    <w:rsid w:val="00540BD7"/>
    <w:rsid w:val="00540CB5"/>
    <w:rsid w:val="00542464"/>
    <w:rsid w:val="00542BB2"/>
    <w:rsid w:val="0054434B"/>
    <w:rsid w:val="005446F5"/>
    <w:rsid w:val="0054471D"/>
    <w:rsid w:val="00544BEF"/>
    <w:rsid w:val="00544C34"/>
    <w:rsid w:val="005458A8"/>
    <w:rsid w:val="0054670F"/>
    <w:rsid w:val="00551436"/>
    <w:rsid w:val="00551757"/>
    <w:rsid w:val="00552B8C"/>
    <w:rsid w:val="00555D50"/>
    <w:rsid w:val="00556315"/>
    <w:rsid w:val="00556830"/>
    <w:rsid w:val="00556CCE"/>
    <w:rsid w:val="00557898"/>
    <w:rsid w:val="00557AF6"/>
    <w:rsid w:val="00557E0D"/>
    <w:rsid w:val="005619EB"/>
    <w:rsid w:val="00561E65"/>
    <w:rsid w:val="005622D0"/>
    <w:rsid w:val="005647E5"/>
    <w:rsid w:val="00564BFE"/>
    <w:rsid w:val="00564C31"/>
    <w:rsid w:val="00564F2B"/>
    <w:rsid w:val="0056527C"/>
    <w:rsid w:val="00565F5D"/>
    <w:rsid w:val="00570C5C"/>
    <w:rsid w:val="00572033"/>
    <w:rsid w:val="00573CEB"/>
    <w:rsid w:val="00574057"/>
    <w:rsid w:val="00574A8E"/>
    <w:rsid w:val="00575470"/>
    <w:rsid w:val="00575F2E"/>
    <w:rsid w:val="0057619A"/>
    <w:rsid w:val="00577D7F"/>
    <w:rsid w:val="00580952"/>
    <w:rsid w:val="0058114A"/>
    <w:rsid w:val="005816BA"/>
    <w:rsid w:val="0058196E"/>
    <w:rsid w:val="005836EA"/>
    <w:rsid w:val="00583B07"/>
    <w:rsid w:val="00584BBB"/>
    <w:rsid w:val="0058505A"/>
    <w:rsid w:val="0058541D"/>
    <w:rsid w:val="005865ED"/>
    <w:rsid w:val="00587270"/>
    <w:rsid w:val="00587601"/>
    <w:rsid w:val="00587E70"/>
    <w:rsid w:val="0059035D"/>
    <w:rsid w:val="00591174"/>
    <w:rsid w:val="0059141F"/>
    <w:rsid w:val="00591DAE"/>
    <w:rsid w:val="00591E62"/>
    <w:rsid w:val="00592225"/>
    <w:rsid w:val="00592670"/>
    <w:rsid w:val="00592E5B"/>
    <w:rsid w:val="00592FC5"/>
    <w:rsid w:val="00593784"/>
    <w:rsid w:val="005945AF"/>
    <w:rsid w:val="00594610"/>
    <w:rsid w:val="005948F2"/>
    <w:rsid w:val="00595763"/>
    <w:rsid w:val="005967BB"/>
    <w:rsid w:val="00596858"/>
    <w:rsid w:val="00597C53"/>
    <w:rsid w:val="00597F2C"/>
    <w:rsid w:val="005A0CD4"/>
    <w:rsid w:val="005A0CF6"/>
    <w:rsid w:val="005A1141"/>
    <w:rsid w:val="005A2853"/>
    <w:rsid w:val="005A2CEE"/>
    <w:rsid w:val="005A3341"/>
    <w:rsid w:val="005A5777"/>
    <w:rsid w:val="005A610B"/>
    <w:rsid w:val="005A62B5"/>
    <w:rsid w:val="005A6CB1"/>
    <w:rsid w:val="005A7E09"/>
    <w:rsid w:val="005B172E"/>
    <w:rsid w:val="005B1EA8"/>
    <w:rsid w:val="005B34D4"/>
    <w:rsid w:val="005B38ED"/>
    <w:rsid w:val="005B3E34"/>
    <w:rsid w:val="005B3E50"/>
    <w:rsid w:val="005B4C21"/>
    <w:rsid w:val="005B5228"/>
    <w:rsid w:val="005B537C"/>
    <w:rsid w:val="005B66D4"/>
    <w:rsid w:val="005B68D3"/>
    <w:rsid w:val="005B760C"/>
    <w:rsid w:val="005C0CFE"/>
    <w:rsid w:val="005C1592"/>
    <w:rsid w:val="005C19A7"/>
    <w:rsid w:val="005C2190"/>
    <w:rsid w:val="005C21AE"/>
    <w:rsid w:val="005C226C"/>
    <w:rsid w:val="005C22A2"/>
    <w:rsid w:val="005C3806"/>
    <w:rsid w:val="005C498E"/>
    <w:rsid w:val="005C5294"/>
    <w:rsid w:val="005C6DB6"/>
    <w:rsid w:val="005C7710"/>
    <w:rsid w:val="005D051A"/>
    <w:rsid w:val="005D06CF"/>
    <w:rsid w:val="005D0D8A"/>
    <w:rsid w:val="005D1812"/>
    <w:rsid w:val="005D31A8"/>
    <w:rsid w:val="005D387C"/>
    <w:rsid w:val="005D39C2"/>
    <w:rsid w:val="005D44DF"/>
    <w:rsid w:val="005D4888"/>
    <w:rsid w:val="005D788C"/>
    <w:rsid w:val="005D7D78"/>
    <w:rsid w:val="005D7F9B"/>
    <w:rsid w:val="005E1485"/>
    <w:rsid w:val="005E1913"/>
    <w:rsid w:val="005E33B6"/>
    <w:rsid w:val="005E3644"/>
    <w:rsid w:val="005E370E"/>
    <w:rsid w:val="005E5B30"/>
    <w:rsid w:val="005E6F27"/>
    <w:rsid w:val="005E733D"/>
    <w:rsid w:val="005F01EB"/>
    <w:rsid w:val="005F04E4"/>
    <w:rsid w:val="005F0741"/>
    <w:rsid w:val="005F137A"/>
    <w:rsid w:val="005F20FC"/>
    <w:rsid w:val="005F2345"/>
    <w:rsid w:val="005F246C"/>
    <w:rsid w:val="005F25E6"/>
    <w:rsid w:val="005F366F"/>
    <w:rsid w:val="005F392F"/>
    <w:rsid w:val="005F44D8"/>
    <w:rsid w:val="005F4600"/>
    <w:rsid w:val="005F63C3"/>
    <w:rsid w:val="005F683D"/>
    <w:rsid w:val="005F6FF0"/>
    <w:rsid w:val="005F7A67"/>
    <w:rsid w:val="005F7B7A"/>
    <w:rsid w:val="00600756"/>
    <w:rsid w:val="00600D84"/>
    <w:rsid w:val="0060259D"/>
    <w:rsid w:val="006025F3"/>
    <w:rsid w:val="0060298C"/>
    <w:rsid w:val="006031C2"/>
    <w:rsid w:val="0060368C"/>
    <w:rsid w:val="00605E48"/>
    <w:rsid w:val="00605E7A"/>
    <w:rsid w:val="00606FFB"/>
    <w:rsid w:val="006077FF"/>
    <w:rsid w:val="00611410"/>
    <w:rsid w:val="00611DA3"/>
    <w:rsid w:val="00614067"/>
    <w:rsid w:val="0061412F"/>
    <w:rsid w:val="00614215"/>
    <w:rsid w:val="00615F99"/>
    <w:rsid w:val="0061697E"/>
    <w:rsid w:val="00616F9F"/>
    <w:rsid w:val="00617FCF"/>
    <w:rsid w:val="00620184"/>
    <w:rsid w:val="006208F1"/>
    <w:rsid w:val="00621F84"/>
    <w:rsid w:val="00622000"/>
    <w:rsid w:val="0062283B"/>
    <w:rsid w:val="006233CB"/>
    <w:rsid w:val="00623B8D"/>
    <w:rsid w:val="006242B8"/>
    <w:rsid w:val="006247EA"/>
    <w:rsid w:val="006255F7"/>
    <w:rsid w:val="00627DA8"/>
    <w:rsid w:val="00630343"/>
    <w:rsid w:val="00630832"/>
    <w:rsid w:val="00630C92"/>
    <w:rsid w:val="00631166"/>
    <w:rsid w:val="00631C5D"/>
    <w:rsid w:val="006327F0"/>
    <w:rsid w:val="00632E45"/>
    <w:rsid w:val="00632EE0"/>
    <w:rsid w:val="0063309B"/>
    <w:rsid w:val="006334E1"/>
    <w:rsid w:val="00634611"/>
    <w:rsid w:val="00634AFD"/>
    <w:rsid w:val="006358C2"/>
    <w:rsid w:val="00635DFC"/>
    <w:rsid w:val="006404D7"/>
    <w:rsid w:val="006420D3"/>
    <w:rsid w:val="0064282E"/>
    <w:rsid w:val="00642A50"/>
    <w:rsid w:val="0064306F"/>
    <w:rsid w:val="006430ED"/>
    <w:rsid w:val="00643100"/>
    <w:rsid w:val="00643948"/>
    <w:rsid w:val="006446AC"/>
    <w:rsid w:val="00644EA7"/>
    <w:rsid w:val="00644FE3"/>
    <w:rsid w:val="00645846"/>
    <w:rsid w:val="00646E67"/>
    <w:rsid w:val="006470BC"/>
    <w:rsid w:val="006476DC"/>
    <w:rsid w:val="00650421"/>
    <w:rsid w:val="006507FE"/>
    <w:rsid w:val="00651445"/>
    <w:rsid w:val="00651F99"/>
    <w:rsid w:val="00655636"/>
    <w:rsid w:val="00655D87"/>
    <w:rsid w:val="00655D9A"/>
    <w:rsid w:val="00656C07"/>
    <w:rsid w:val="00657BE6"/>
    <w:rsid w:val="00657F85"/>
    <w:rsid w:val="00661623"/>
    <w:rsid w:val="00661955"/>
    <w:rsid w:val="00661CC8"/>
    <w:rsid w:val="00664587"/>
    <w:rsid w:val="00664D3D"/>
    <w:rsid w:val="00665CBC"/>
    <w:rsid w:val="00665D79"/>
    <w:rsid w:val="00665DDD"/>
    <w:rsid w:val="006667FB"/>
    <w:rsid w:val="00666AB8"/>
    <w:rsid w:val="00666EA9"/>
    <w:rsid w:val="006675D2"/>
    <w:rsid w:val="006710A5"/>
    <w:rsid w:val="00672185"/>
    <w:rsid w:val="00672DD1"/>
    <w:rsid w:val="00672EEE"/>
    <w:rsid w:val="00674169"/>
    <w:rsid w:val="00674464"/>
    <w:rsid w:val="00675065"/>
    <w:rsid w:val="006756DF"/>
    <w:rsid w:val="0067581E"/>
    <w:rsid w:val="00675A70"/>
    <w:rsid w:val="00675CCF"/>
    <w:rsid w:val="00675DDB"/>
    <w:rsid w:val="0067677D"/>
    <w:rsid w:val="006767C4"/>
    <w:rsid w:val="00676E7A"/>
    <w:rsid w:val="00676FA8"/>
    <w:rsid w:val="0067718E"/>
    <w:rsid w:val="00677808"/>
    <w:rsid w:val="00677DC6"/>
    <w:rsid w:val="0068023E"/>
    <w:rsid w:val="00681122"/>
    <w:rsid w:val="0068160E"/>
    <w:rsid w:val="0068339A"/>
    <w:rsid w:val="00683B3D"/>
    <w:rsid w:val="00683D3B"/>
    <w:rsid w:val="00685EA2"/>
    <w:rsid w:val="00685F23"/>
    <w:rsid w:val="00686372"/>
    <w:rsid w:val="00686467"/>
    <w:rsid w:val="00691F12"/>
    <w:rsid w:val="00691F37"/>
    <w:rsid w:val="00692B93"/>
    <w:rsid w:val="00692E20"/>
    <w:rsid w:val="00693168"/>
    <w:rsid w:val="00693526"/>
    <w:rsid w:val="0069397D"/>
    <w:rsid w:val="00694BC0"/>
    <w:rsid w:val="00695395"/>
    <w:rsid w:val="006955E4"/>
    <w:rsid w:val="00696260"/>
    <w:rsid w:val="0069694B"/>
    <w:rsid w:val="00696A9E"/>
    <w:rsid w:val="00696DCE"/>
    <w:rsid w:val="0069715E"/>
    <w:rsid w:val="00697F85"/>
    <w:rsid w:val="00697FFB"/>
    <w:rsid w:val="006A09B0"/>
    <w:rsid w:val="006A1FE4"/>
    <w:rsid w:val="006A280F"/>
    <w:rsid w:val="006A3AE8"/>
    <w:rsid w:val="006A444A"/>
    <w:rsid w:val="006A4630"/>
    <w:rsid w:val="006A493D"/>
    <w:rsid w:val="006A52D2"/>
    <w:rsid w:val="006A775E"/>
    <w:rsid w:val="006B0005"/>
    <w:rsid w:val="006B1DDC"/>
    <w:rsid w:val="006B1EFE"/>
    <w:rsid w:val="006B24CB"/>
    <w:rsid w:val="006B3345"/>
    <w:rsid w:val="006B3B26"/>
    <w:rsid w:val="006B3C20"/>
    <w:rsid w:val="006B5170"/>
    <w:rsid w:val="006B5371"/>
    <w:rsid w:val="006B572A"/>
    <w:rsid w:val="006B6479"/>
    <w:rsid w:val="006B6956"/>
    <w:rsid w:val="006B6EB2"/>
    <w:rsid w:val="006C1CDE"/>
    <w:rsid w:val="006C1E76"/>
    <w:rsid w:val="006C38D6"/>
    <w:rsid w:val="006C411C"/>
    <w:rsid w:val="006C501F"/>
    <w:rsid w:val="006C5331"/>
    <w:rsid w:val="006C5ABA"/>
    <w:rsid w:val="006C5B7E"/>
    <w:rsid w:val="006C6205"/>
    <w:rsid w:val="006C68CD"/>
    <w:rsid w:val="006C7F96"/>
    <w:rsid w:val="006D008E"/>
    <w:rsid w:val="006D295F"/>
    <w:rsid w:val="006D3D25"/>
    <w:rsid w:val="006D48A8"/>
    <w:rsid w:val="006D5AF0"/>
    <w:rsid w:val="006D5C99"/>
    <w:rsid w:val="006D78BA"/>
    <w:rsid w:val="006E023D"/>
    <w:rsid w:val="006E41F6"/>
    <w:rsid w:val="006E4DA7"/>
    <w:rsid w:val="006E602D"/>
    <w:rsid w:val="006E6DBF"/>
    <w:rsid w:val="006E7A20"/>
    <w:rsid w:val="006F017E"/>
    <w:rsid w:val="006F0621"/>
    <w:rsid w:val="006F0987"/>
    <w:rsid w:val="006F153C"/>
    <w:rsid w:val="006F19EC"/>
    <w:rsid w:val="006F1F5E"/>
    <w:rsid w:val="006F207D"/>
    <w:rsid w:val="006F3253"/>
    <w:rsid w:val="006F407C"/>
    <w:rsid w:val="006F5203"/>
    <w:rsid w:val="006F53A6"/>
    <w:rsid w:val="006F561F"/>
    <w:rsid w:val="006F56E7"/>
    <w:rsid w:val="006F5B1D"/>
    <w:rsid w:val="006F6EDF"/>
    <w:rsid w:val="006F7D59"/>
    <w:rsid w:val="006F7EAF"/>
    <w:rsid w:val="00700C16"/>
    <w:rsid w:val="00703022"/>
    <w:rsid w:val="00703C2D"/>
    <w:rsid w:val="007044B5"/>
    <w:rsid w:val="007049C0"/>
    <w:rsid w:val="00705511"/>
    <w:rsid w:val="00707C1C"/>
    <w:rsid w:val="0071024F"/>
    <w:rsid w:val="007102A4"/>
    <w:rsid w:val="00710321"/>
    <w:rsid w:val="00710665"/>
    <w:rsid w:val="0071155E"/>
    <w:rsid w:val="007116CB"/>
    <w:rsid w:val="0071255A"/>
    <w:rsid w:val="00712717"/>
    <w:rsid w:val="00713AB2"/>
    <w:rsid w:val="0071491C"/>
    <w:rsid w:val="00714C1B"/>
    <w:rsid w:val="00714D66"/>
    <w:rsid w:val="00716980"/>
    <w:rsid w:val="00716A50"/>
    <w:rsid w:val="00720246"/>
    <w:rsid w:val="00720936"/>
    <w:rsid w:val="007212BE"/>
    <w:rsid w:val="007218F4"/>
    <w:rsid w:val="0072209B"/>
    <w:rsid w:val="00723588"/>
    <w:rsid w:val="0072429C"/>
    <w:rsid w:val="00724F11"/>
    <w:rsid w:val="00725780"/>
    <w:rsid w:val="007263E5"/>
    <w:rsid w:val="00726C9F"/>
    <w:rsid w:val="00730C6E"/>
    <w:rsid w:val="007310CA"/>
    <w:rsid w:val="007315F6"/>
    <w:rsid w:val="00731E7C"/>
    <w:rsid w:val="00733F84"/>
    <w:rsid w:val="007341EF"/>
    <w:rsid w:val="0073424D"/>
    <w:rsid w:val="007344A9"/>
    <w:rsid w:val="00735395"/>
    <w:rsid w:val="00735F42"/>
    <w:rsid w:val="00735F63"/>
    <w:rsid w:val="00736A53"/>
    <w:rsid w:val="00736E2F"/>
    <w:rsid w:val="00737621"/>
    <w:rsid w:val="00737BF2"/>
    <w:rsid w:val="00740410"/>
    <w:rsid w:val="00740998"/>
    <w:rsid w:val="00740DFD"/>
    <w:rsid w:val="007415F1"/>
    <w:rsid w:val="007426AA"/>
    <w:rsid w:val="00742BB5"/>
    <w:rsid w:val="00742E85"/>
    <w:rsid w:val="00744030"/>
    <w:rsid w:val="007444CC"/>
    <w:rsid w:val="007448B5"/>
    <w:rsid w:val="00745C44"/>
    <w:rsid w:val="00745E07"/>
    <w:rsid w:val="007464DC"/>
    <w:rsid w:val="00746501"/>
    <w:rsid w:val="0074696C"/>
    <w:rsid w:val="00746CE0"/>
    <w:rsid w:val="00746F7C"/>
    <w:rsid w:val="00747485"/>
    <w:rsid w:val="0075094E"/>
    <w:rsid w:val="007522D5"/>
    <w:rsid w:val="00752813"/>
    <w:rsid w:val="00752B58"/>
    <w:rsid w:val="00753953"/>
    <w:rsid w:val="00753A7D"/>
    <w:rsid w:val="00754572"/>
    <w:rsid w:val="00754C3F"/>
    <w:rsid w:val="00757764"/>
    <w:rsid w:val="00757E14"/>
    <w:rsid w:val="00757F7E"/>
    <w:rsid w:val="00760A45"/>
    <w:rsid w:val="00761083"/>
    <w:rsid w:val="0076161C"/>
    <w:rsid w:val="0076189C"/>
    <w:rsid w:val="00762FE8"/>
    <w:rsid w:val="00763826"/>
    <w:rsid w:val="0076448D"/>
    <w:rsid w:val="0076460B"/>
    <w:rsid w:val="007646AF"/>
    <w:rsid w:val="0076534F"/>
    <w:rsid w:val="007657BA"/>
    <w:rsid w:val="00766D8A"/>
    <w:rsid w:val="0076743E"/>
    <w:rsid w:val="00767D70"/>
    <w:rsid w:val="007703F9"/>
    <w:rsid w:val="00772CDB"/>
    <w:rsid w:val="0077375C"/>
    <w:rsid w:val="0077418F"/>
    <w:rsid w:val="007741C8"/>
    <w:rsid w:val="00774CBD"/>
    <w:rsid w:val="00775456"/>
    <w:rsid w:val="007777A0"/>
    <w:rsid w:val="00777E64"/>
    <w:rsid w:val="00780C64"/>
    <w:rsid w:val="0078147F"/>
    <w:rsid w:val="00781ABC"/>
    <w:rsid w:val="007822CD"/>
    <w:rsid w:val="00783969"/>
    <w:rsid w:val="007842EE"/>
    <w:rsid w:val="007847F4"/>
    <w:rsid w:val="00784A04"/>
    <w:rsid w:val="00784E31"/>
    <w:rsid w:val="0078575F"/>
    <w:rsid w:val="00785E28"/>
    <w:rsid w:val="00786090"/>
    <w:rsid w:val="00786E70"/>
    <w:rsid w:val="00787085"/>
    <w:rsid w:val="00787AE8"/>
    <w:rsid w:val="00787C54"/>
    <w:rsid w:val="00787CBF"/>
    <w:rsid w:val="00787D36"/>
    <w:rsid w:val="0079204B"/>
    <w:rsid w:val="00792F32"/>
    <w:rsid w:val="007944C0"/>
    <w:rsid w:val="00795FD9"/>
    <w:rsid w:val="00796D73"/>
    <w:rsid w:val="0079718B"/>
    <w:rsid w:val="007971C3"/>
    <w:rsid w:val="0079798F"/>
    <w:rsid w:val="007A0859"/>
    <w:rsid w:val="007A111F"/>
    <w:rsid w:val="007A26C8"/>
    <w:rsid w:val="007A2982"/>
    <w:rsid w:val="007A2EB1"/>
    <w:rsid w:val="007A3574"/>
    <w:rsid w:val="007A3E36"/>
    <w:rsid w:val="007A4206"/>
    <w:rsid w:val="007A47EF"/>
    <w:rsid w:val="007A5C3F"/>
    <w:rsid w:val="007A6BEB"/>
    <w:rsid w:val="007A6DF6"/>
    <w:rsid w:val="007A6FA7"/>
    <w:rsid w:val="007A7409"/>
    <w:rsid w:val="007B10CD"/>
    <w:rsid w:val="007B19DE"/>
    <w:rsid w:val="007B1C98"/>
    <w:rsid w:val="007B2C24"/>
    <w:rsid w:val="007B34D6"/>
    <w:rsid w:val="007B5368"/>
    <w:rsid w:val="007B5F18"/>
    <w:rsid w:val="007B61C3"/>
    <w:rsid w:val="007B6790"/>
    <w:rsid w:val="007B6D56"/>
    <w:rsid w:val="007C07D1"/>
    <w:rsid w:val="007C0A05"/>
    <w:rsid w:val="007C0C4E"/>
    <w:rsid w:val="007C116E"/>
    <w:rsid w:val="007C1854"/>
    <w:rsid w:val="007C18C3"/>
    <w:rsid w:val="007C18EF"/>
    <w:rsid w:val="007C1C10"/>
    <w:rsid w:val="007C32A2"/>
    <w:rsid w:val="007C4158"/>
    <w:rsid w:val="007C5F54"/>
    <w:rsid w:val="007C737B"/>
    <w:rsid w:val="007D0F3B"/>
    <w:rsid w:val="007D13B3"/>
    <w:rsid w:val="007D1587"/>
    <w:rsid w:val="007D23B0"/>
    <w:rsid w:val="007D27E3"/>
    <w:rsid w:val="007D286A"/>
    <w:rsid w:val="007D2D54"/>
    <w:rsid w:val="007D3161"/>
    <w:rsid w:val="007D35A8"/>
    <w:rsid w:val="007D3FA4"/>
    <w:rsid w:val="007D41C6"/>
    <w:rsid w:val="007D461D"/>
    <w:rsid w:val="007D53E7"/>
    <w:rsid w:val="007D635B"/>
    <w:rsid w:val="007D6561"/>
    <w:rsid w:val="007D781C"/>
    <w:rsid w:val="007D7ACA"/>
    <w:rsid w:val="007E015E"/>
    <w:rsid w:val="007E0730"/>
    <w:rsid w:val="007E075E"/>
    <w:rsid w:val="007E0E76"/>
    <w:rsid w:val="007E10D1"/>
    <w:rsid w:val="007E1BCD"/>
    <w:rsid w:val="007E221B"/>
    <w:rsid w:val="007E25A9"/>
    <w:rsid w:val="007E26BB"/>
    <w:rsid w:val="007E467C"/>
    <w:rsid w:val="007E46AC"/>
    <w:rsid w:val="007E4734"/>
    <w:rsid w:val="007E4B33"/>
    <w:rsid w:val="007E4CC0"/>
    <w:rsid w:val="007E547C"/>
    <w:rsid w:val="007E79ED"/>
    <w:rsid w:val="007E7C9A"/>
    <w:rsid w:val="007F019D"/>
    <w:rsid w:val="007F0906"/>
    <w:rsid w:val="007F0949"/>
    <w:rsid w:val="007F182B"/>
    <w:rsid w:val="007F1AE9"/>
    <w:rsid w:val="007F1DD5"/>
    <w:rsid w:val="007F2432"/>
    <w:rsid w:val="007F3183"/>
    <w:rsid w:val="007F3464"/>
    <w:rsid w:val="007F3900"/>
    <w:rsid w:val="007F569B"/>
    <w:rsid w:val="007F5F5F"/>
    <w:rsid w:val="007F6088"/>
    <w:rsid w:val="007F6095"/>
    <w:rsid w:val="007F7062"/>
    <w:rsid w:val="007F7649"/>
    <w:rsid w:val="007F7BEA"/>
    <w:rsid w:val="00800800"/>
    <w:rsid w:val="00801020"/>
    <w:rsid w:val="0080281A"/>
    <w:rsid w:val="00802C9C"/>
    <w:rsid w:val="00803526"/>
    <w:rsid w:val="008059BB"/>
    <w:rsid w:val="00805A40"/>
    <w:rsid w:val="008064AB"/>
    <w:rsid w:val="008065AC"/>
    <w:rsid w:val="00807D35"/>
    <w:rsid w:val="008109D3"/>
    <w:rsid w:val="00811023"/>
    <w:rsid w:val="00811F5F"/>
    <w:rsid w:val="00815247"/>
    <w:rsid w:val="00815873"/>
    <w:rsid w:val="00820128"/>
    <w:rsid w:val="008204D1"/>
    <w:rsid w:val="00821C5D"/>
    <w:rsid w:val="008235D3"/>
    <w:rsid w:val="0082380F"/>
    <w:rsid w:val="00824B62"/>
    <w:rsid w:val="00825E0B"/>
    <w:rsid w:val="00825FFC"/>
    <w:rsid w:val="008263B9"/>
    <w:rsid w:val="008263C6"/>
    <w:rsid w:val="00826FE3"/>
    <w:rsid w:val="00827FC2"/>
    <w:rsid w:val="00831FE3"/>
    <w:rsid w:val="00832E32"/>
    <w:rsid w:val="008332BC"/>
    <w:rsid w:val="00833D07"/>
    <w:rsid w:val="0083403E"/>
    <w:rsid w:val="00834D30"/>
    <w:rsid w:val="00835436"/>
    <w:rsid w:val="00835EB7"/>
    <w:rsid w:val="0084074B"/>
    <w:rsid w:val="008409AA"/>
    <w:rsid w:val="008411CA"/>
    <w:rsid w:val="008434A1"/>
    <w:rsid w:val="008448C4"/>
    <w:rsid w:val="00844F82"/>
    <w:rsid w:val="00845926"/>
    <w:rsid w:val="00846DC7"/>
    <w:rsid w:val="00850577"/>
    <w:rsid w:val="0085083F"/>
    <w:rsid w:val="00850882"/>
    <w:rsid w:val="00850942"/>
    <w:rsid w:val="008520B6"/>
    <w:rsid w:val="0085234E"/>
    <w:rsid w:val="0085285E"/>
    <w:rsid w:val="00853A69"/>
    <w:rsid w:val="00854137"/>
    <w:rsid w:val="00854F11"/>
    <w:rsid w:val="00855380"/>
    <w:rsid w:val="0085601A"/>
    <w:rsid w:val="008561AB"/>
    <w:rsid w:val="00856BFA"/>
    <w:rsid w:val="00856FB3"/>
    <w:rsid w:val="00857DDB"/>
    <w:rsid w:val="00857E1E"/>
    <w:rsid w:val="008608AB"/>
    <w:rsid w:val="00860BEC"/>
    <w:rsid w:val="00860D07"/>
    <w:rsid w:val="0086105B"/>
    <w:rsid w:val="008614B9"/>
    <w:rsid w:val="00862AA5"/>
    <w:rsid w:val="008636B9"/>
    <w:rsid w:val="0086546E"/>
    <w:rsid w:val="008656E5"/>
    <w:rsid w:val="00865940"/>
    <w:rsid w:val="008665E9"/>
    <w:rsid w:val="008666EF"/>
    <w:rsid w:val="008669DF"/>
    <w:rsid w:val="00867187"/>
    <w:rsid w:val="008707FC"/>
    <w:rsid w:val="008716B7"/>
    <w:rsid w:val="00871B66"/>
    <w:rsid w:val="00871D91"/>
    <w:rsid w:val="008723C3"/>
    <w:rsid w:val="00872816"/>
    <w:rsid w:val="00872C01"/>
    <w:rsid w:val="0087355C"/>
    <w:rsid w:val="00875CC9"/>
    <w:rsid w:val="00876722"/>
    <w:rsid w:val="00876F96"/>
    <w:rsid w:val="0087719D"/>
    <w:rsid w:val="00880EEC"/>
    <w:rsid w:val="00882220"/>
    <w:rsid w:val="008826CF"/>
    <w:rsid w:val="00882853"/>
    <w:rsid w:val="008831C1"/>
    <w:rsid w:val="00883C05"/>
    <w:rsid w:val="00884435"/>
    <w:rsid w:val="00884461"/>
    <w:rsid w:val="00885F59"/>
    <w:rsid w:val="008872BE"/>
    <w:rsid w:val="00887D1A"/>
    <w:rsid w:val="00887FF1"/>
    <w:rsid w:val="008904FE"/>
    <w:rsid w:val="00891DB0"/>
    <w:rsid w:val="00892F7D"/>
    <w:rsid w:val="00893A0F"/>
    <w:rsid w:val="00893FBD"/>
    <w:rsid w:val="008949F3"/>
    <w:rsid w:val="008957A0"/>
    <w:rsid w:val="00895CE5"/>
    <w:rsid w:val="00896803"/>
    <w:rsid w:val="008977C6"/>
    <w:rsid w:val="00897F62"/>
    <w:rsid w:val="008A006E"/>
    <w:rsid w:val="008A076E"/>
    <w:rsid w:val="008A24D6"/>
    <w:rsid w:val="008A344F"/>
    <w:rsid w:val="008A3A68"/>
    <w:rsid w:val="008A3DD1"/>
    <w:rsid w:val="008A3FEA"/>
    <w:rsid w:val="008A422F"/>
    <w:rsid w:val="008A6EAF"/>
    <w:rsid w:val="008A7175"/>
    <w:rsid w:val="008A72DC"/>
    <w:rsid w:val="008B002F"/>
    <w:rsid w:val="008B0149"/>
    <w:rsid w:val="008B06B9"/>
    <w:rsid w:val="008B07DF"/>
    <w:rsid w:val="008B123C"/>
    <w:rsid w:val="008B26BC"/>
    <w:rsid w:val="008B3F90"/>
    <w:rsid w:val="008B57D1"/>
    <w:rsid w:val="008B651E"/>
    <w:rsid w:val="008B7BFE"/>
    <w:rsid w:val="008C074E"/>
    <w:rsid w:val="008C08E5"/>
    <w:rsid w:val="008C1763"/>
    <w:rsid w:val="008C1797"/>
    <w:rsid w:val="008C1BF1"/>
    <w:rsid w:val="008C1C20"/>
    <w:rsid w:val="008C3F33"/>
    <w:rsid w:val="008C3F44"/>
    <w:rsid w:val="008C4FC9"/>
    <w:rsid w:val="008C7290"/>
    <w:rsid w:val="008D1275"/>
    <w:rsid w:val="008D13A0"/>
    <w:rsid w:val="008D1410"/>
    <w:rsid w:val="008D17DD"/>
    <w:rsid w:val="008D2EB3"/>
    <w:rsid w:val="008D37E4"/>
    <w:rsid w:val="008D436E"/>
    <w:rsid w:val="008D4EFF"/>
    <w:rsid w:val="008D5C30"/>
    <w:rsid w:val="008D5CFD"/>
    <w:rsid w:val="008D7A4F"/>
    <w:rsid w:val="008D7BAE"/>
    <w:rsid w:val="008D7BBA"/>
    <w:rsid w:val="008E00F2"/>
    <w:rsid w:val="008E0D06"/>
    <w:rsid w:val="008E1249"/>
    <w:rsid w:val="008E2148"/>
    <w:rsid w:val="008E28FD"/>
    <w:rsid w:val="008E3DBC"/>
    <w:rsid w:val="008E4042"/>
    <w:rsid w:val="008E4BC6"/>
    <w:rsid w:val="008E5147"/>
    <w:rsid w:val="008E5762"/>
    <w:rsid w:val="008E57D8"/>
    <w:rsid w:val="008E59E6"/>
    <w:rsid w:val="008E62E4"/>
    <w:rsid w:val="008E666B"/>
    <w:rsid w:val="008E6A6F"/>
    <w:rsid w:val="008E6BE4"/>
    <w:rsid w:val="008E78CA"/>
    <w:rsid w:val="008F0E61"/>
    <w:rsid w:val="008F17E6"/>
    <w:rsid w:val="008F1D26"/>
    <w:rsid w:val="008F2206"/>
    <w:rsid w:val="008F2663"/>
    <w:rsid w:val="008F27DD"/>
    <w:rsid w:val="008F3DE8"/>
    <w:rsid w:val="008F4014"/>
    <w:rsid w:val="008F4866"/>
    <w:rsid w:val="008F4CEC"/>
    <w:rsid w:val="008F5DAD"/>
    <w:rsid w:val="008F5DB0"/>
    <w:rsid w:val="008F6636"/>
    <w:rsid w:val="008F6970"/>
    <w:rsid w:val="008F6A26"/>
    <w:rsid w:val="00900A37"/>
    <w:rsid w:val="00900CD4"/>
    <w:rsid w:val="009023BB"/>
    <w:rsid w:val="00903419"/>
    <w:rsid w:val="00903665"/>
    <w:rsid w:val="009054BD"/>
    <w:rsid w:val="00906135"/>
    <w:rsid w:val="00907227"/>
    <w:rsid w:val="00907249"/>
    <w:rsid w:val="0090779F"/>
    <w:rsid w:val="0090780C"/>
    <w:rsid w:val="00907B96"/>
    <w:rsid w:val="00907BA1"/>
    <w:rsid w:val="00910751"/>
    <w:rsid w:val="00910776"/>
    <w:rsid w:val="009114EA"/>
    <w:rsid w:val="00912EBC"/>
    <w:rsid w:val="00913642"/>
    <w:rsid w:val="00914374"/>
    <w:rsid w:val="00914CC0"/>
    <w:rsid w:val="0091529F"/>
    <w:rsid w:val="0091535F"/>
    <w:rsid w:val="0091559C"/>
    <w:rsid w:val="009163D8"/>
    <w:rsid w:val="00916A79"/>
    <w:rsid w:val="00916C85"/>
    <w:rsid w:val="009171D4"/>
    <w:rsid w:val="00917824"/>
    <w:rsid w:val="00920554"/>
    <w:rsid w:val="009215D6"/>
    <w:rsid w:val="00921B5B"/>
    <w:rsid w:val="00922167"/>
    <w:rsid w:val="009223F5"/>
    <w:rsid w:val="00922C07"/>
    <w:rsid w:val="009256AC"/>
    <w:rsid w:val="0092578C"/>
    <w:rsid w:val="00925A75"/>
    <w:rsid w:val="00925C3C"/>
    <w:rsid w:val="00926856"/>
    <w:rsid w:val="00926AB4"/>
    <w:rsid w:val="00927EB8"/>
    <w:rsid w:val="009302CF"/>
    <w:rsid w:val="00930499"/>
    <w:rsid w:val="00931826"/>
    <w:rsid w:val="009328B2"/>
    <w:rsid w:val="00932A1F"/>
    <w:rsid w:val="0093344C"/>
    <w:rsid w:val="009334F7"/>
    <w:rsid w:val="00933AC0"/>
    <w:rsid w:val="00934E32"/>
    <w:rsid w:val="00934F87"/>
    <w:rsid w:val="0093594B"/>
    <w:rsid w:val="00935F9C"/>
    <w:rsid w:val="00936D79"/>
    <w:rsid w:val="009402B8"/>
    <w:rsid w:val="00940943"/>
    <w:rsid w:val="00940E95"/>
    <w:rsid w:val="00941E48"/>
    <w:rsid w:val="009435FC"/>
    <w:rsid w:val="00944745"/>
    <w:rsid w:val="00944E06"/>
    <w:rsid w:val="0094695A"/>
    <w:rsid w:val="009471BE"/>
    <w:rsid w:val="0094728B"/>
    <w:rsid w:val="00947F31"/>
    <w:rsid w:val="00950BB1"/>
    <w:rsid w:val="00951709"/>
    <w:rsid w:val="00951AEE"/>
    <w:rsid w:val="00952C7D"/>
    <w:rsid w:val="00953348"/>
    <w:rsid w:val="00954103"/>
    <w:rsid w:val="00954374"/>
    <w:rsid w:val="00955B06"/>
    <w:rsid w:val="00955F93"/>
    <w:rsid w:val="00957832"/>
    <w:rsid w:val="0096174D"/>
    <w:rsid w:val="009628B3"/>
    <w:rsid w:val="00963CC4"/>
    <w:rsid w:val="00964EC3"/>
    <w:rsid w:val="009651C1"/>
    <w:rsid w:val="00965BE7"/>
    <w:rsid w:val="00966996"/>
    <w:rsid w:val="00966C28"/>
    <w:rsid w:val="00966C37"/>
    <w:rsid w:val="00967684"/>
    <w:rsid w:val="00967971"/>
    <w:rsid w:val="00970513"/>
    <w:rsid w:val="009707FD"/>
    <w:rsid w:val="00970B5F"/>
    <w:rsid w:val="00970B79"/>
    <w:rsid w:val="00970ECB"/>
    <w:rsid w:val="00972141"/>
    <w:rsid w:val="00972277"/>
    <w:rsid w:val="0097501B"/>
    <w:rsid w:val="00980518"/>
    <w:rsid w:val="00980904"/>
    <w:rsid w:val="00980F29"/>
    <w:rsid w:val="00981E11"/>
    <w:rsid w:val="00982C04"/>
    <w:rsid w:val="009830EB"/>
    <w:rsid w:val="0098427D"/>
    <w:rsid w:val="00984A06"/>
    <w:rsid w:val="00985F6C"/>
    <w:rsid w:val="0098633D"/>
    <w:rsid w:val="009877E9"/>
    <w:rsid w:val="009908E5"/>
    <w:rsid w:val="00990998"/>
    <w:rsid w:val="009909A2"/>
    <w:rsid w:val="009911E5"/>
    <w:rsid w:val="00991AA5"/>
    <w:rsid w:val="009928C8"/>
    <w:rsid w:val="00992B1F"/>
    <w:rsid w:val="00994BB9"/>
    <w:rsid w:val="00995693"/>
    <w:rsid w:val="00996126"/>
    <w:rsid w:val="009968F9"/>
    <w:rsid w:val="00996A44"/>
    <w:rsid w:val="00997352"/>
    <w:rsid w:val="009976B6"/>
    <w:rsid w:val="009A043A"/>
    <w:rsid w:val="009A0DE7"/>
    <w:rsid w:val="009A0F13"/>
    <w:rsid w:val="009A1FCC"/>
    <w:rsid w:val="009A227B"/>
    <w:rsid w:val="009A2B83"/>
    <w:rsid w:val="009A3BED"/>
    <w:rsid w:val="009A3C7E"/>
    <w:rsid w:val="009A3EB5"/>
    <w:rsid w:val="009A4680"/>
    <w:rsid w:val="009A57F3"/>
    <w:rsid w:val="009A5E7F"/>
    <w:rsid w:val="009A6D4F"/>
    <w:rsid w:val="009B1A87"/>
    <w:rsid w:val="009B1B0D"/>
    <w:rsid w:val="009B2BFA"/>
    <w:rsid w:val="009B4784"/>
    <w:rsid w:val="009B57D9"/>
    <w:rsid w:val="009B57FF"/>
    <w:rsid w:val="009B5A12"/>
    <w:rsid w:val="009B633C"/>
    <w:rsid w:val="009B6C0F"/>
    <w:rsid w:val="009B6E14"/>
    <w:rsid w:val="009B7626"/>
    <w:rsid w:val="009C05FF"/>
    <w:rsid w:val="009C13E7"/>
    <w:rsid w:val="009C16D8"/>
    <w:rsid w:val="009C2228"/>
    <w:rsid w:val="009C2AA3"/>
    <w:rsid w:val="009C2BEE"/>
    <w:rsid w:val="009C300F"/>
    <w:rsid w:val="009C404F"/>
    <w:rsid w:val="009C4C72"/>
    <w:rsid w:val="009C50D4"/>
    <w:rsid w:val="009C54E9"/>
    <w:rsid w:val="009C5E11"/>
    <w:rsid w:val="009C6D24"/>
    <w:rsid w:val="009C6F50"/>
    <w:rsid w:val="009C7800"/>
    <w:rsid w:val="009D086E"/>
    <w:rsid w:val="009D0DFA"/>
    <w:rsid w:val="009D0F7C"/>
    <w:rsid w:val="009D1146"/>
    <w:rsid w:val="009D129F"/>
    <w:rsid w:val="009D17E5"/>
    <w:rsid w:val="009D4CC2"/>
    <w:rsid w:val="009D5CCD"/>
    <w:rsid w:val="009D6D6A"/>
    <w:rsid w:val="009D6E53"/>
    <w:rsid w:val="009D7100"/>
    <w:rsid w:val="009E00CC"/>
    <w:rsid w:val="009E137B"/>
    <w:rsid w:val="009E1BC3"/>
    <w:rsid w:val="009E1BF1"/>
    <w:rsid w:val="009E21C6"/>
    <w:rsid w:val="009E3A27"/>
    <w:rsid w:val="009E41E1"/>
    <w:rsid w:val="009E450C"/>
    <w:rsid w:val="009E4FAF"/>
    <w:rsid w:val="009E52CB"/>
    <w:rsid w:val="009E5508"/>
    <w:rsid w:val="009E57F9"/>
    <w:rsid w:val="009E58B5"/>
    <w:rsid w:val="009E593A"/>
    <w:rsid w:val="009E66E3"/>
    <w:rsid w:val="009F150A"/>
    <w:rsid w:val="009F1BFC"/>
    <w:rsid w:val="009F38E5"/>
    <w:rsid w:val="009F4686"/>
    <w:rsid w:val="009F4935"/>
    <w:rsid w:val="009F579B"/>
    <w:rsid w:val="009F5D9E"/>
    <w:rsid w:val="009F6AF8"/>
    <w:rsid w:val="009F74E7"/>
    <w:rsid w:val="009F76A1"/>
    <w:rsid w:val="00A001BE"/>
    <w:rsid w:val="00A00263"/>
    <w:rsid w:val="00A00D00"/>
    <w:rsid w:val="00A017F7"/>
    <w:rsid w:val="00A01EFE"/>
    <w:rsid w:val="00A022FF"/>
    <w:rsid w:val="00A02744"/>
    <w:rsid w:val="00A0469E"/>
    <w:rsid w:val="00A047C3"/>
    <w:rsid w:val="00A05CD8"/>
    <w:rsid w:val="00A05E8F"/>
    <w:rsid w:val="00A061E4"/>
    <w:rsid w:val="00A07426"/>
    <w:rsid w:val="00A07917"/>
    <w:rsid w:val="00A07E3D"/>
    <w:rsid w:val="00A10141"/>
    <w:rsid w:val="00A114E9"/>
    <w:rsid w:val="00A12871"/>
    <w:rsid w:val="00A12F1D"/>
    <w:rsid w:val="00A13325"/>
    <w:rsid w:val="00A134DA"/>
    <w:rsid w:val="00A13754"/>
    <w:rsid w:val="00A14C27"/>
    <w:rsid w:val="00A150F9"/>
    <w:rsid w:val="00A15609"/>
    <w:rsid w:val="00A162B0"/>
    <w:rsid w:val="00A16341"/>
    <w:rsid w:val="00A1743C"/>
    <w:rsid w:val="00A1762B"/>
    <w:rsid w:val="00A203FE"/>
    <w:rsid w:val="00A20919"/>
    <w:rsid w:val="00A219C5"/>
    <w:rsid w:val="00A224D6"/>
    <w:rsid w:val="00A22847"/>
    <w:rsid w:val="00A2386E"/>
    <w:rsid w:val="00A23B3E"/>
    <w:rsid w:val="00A23E64"/>
    <w:rsid w:val="00A23F75"/>
    <w:rsid w:val="00A246AB"/>
    <w:rsid w:val="00A248B8"/>
    <w:rsid w:val="00A25199"/>
    <w:rsid w:val="00A25612"/>
    <w:rsid w:val="00A25FEB"/>
    <w:rsid w:val="00A26923"/>
    <w:rsid w:val="00A26C33"/>
    <w:rsid w:val="00A26C37"/>
    <w:rsid w:val="00A27FFD"/>
    <w:rsid w:val="00A306E7"/>
    <w:rsid w:val="00A30BA9"/>
    <w:rsid w:val="00A30BC3"/>
    <w:rsid w:val="00A30E33"/>
    <w:rsid w:val="00A311E7"/>
    <w:rsid w:val="00A33546"/>
    <w:rsid w:val="00A340C9"/>
    <w:rsid w:val="00A369FB"/>
    <w:rsid w:val="00A37412"/>
    <w:rsid w:val="00A37A28"/>
    <w:rsid w:val="00A40B46"/>
    <w:rsid w:val="00A42A4B"/>
    <w:rsid w:val="00A43D2D"/>
    <w:rsid w:val="00A43EC6"/>
    <w:rsid w:val="00A440DB"/>
    <w:rsid w:val="00A44571"/>
    <w:rsid w:val="00A4520F"/>
    <w:rsid w:val="00A4679C"/>
    <w:rsid w:val="00A471FB"/>
    <w:rsid w:val="00A476E1"/>
    <w:rsid w:val="00A503BC"/>
    <w:rsid w:val="00A50D0E"/>
    <w:rsid w:val="00A51125"/>
    <w:rsid w:val="00A511EE"/>
    <w:rsid w:val="00A512BD"/>
    <w:rsid w:val="00A534FF"/>
    <w:rsid w:val="00A5363D"/>
    <w:rsid w:val="00A557A6"/>
    <w:rsid w:val="00A561B1"/>
    <w:rsid w:val="00A615DE"/>
    <w:rsid w:val="00A61AAB"/>
    <w:rsid w:val="00A61D6C"/>
    <w:rsid w:val="00A62272"/>
    <w:rsid w:val="00A6247F"/>
    <w:rsid w:val="00A62AF8"/>
    <w:rsid w:val="00A62DE6"/>
    <w:rsid w:val="00A6325A"/>
    <w:rsid w:val="00A64910"/>
    <w:rsid w:val="00A653AF"/>
    <w:rsid w:val="00A65625"/>
    <w:rsid w:val="00A657EE"/>
    <w:rsid w:val="00A65869"/>
    <w:rsid w:val="00A65C9E"/>
    <w:rsid w:val="00A66E5E"/>
    <w:rsid w:val="00A6738D"/>
    <w:rsid w:val="00A70E4B"/>
    <w:rsid w:val="00A71036"/>
    <w:rsid w:val="00A71245"/>
    <w:rsid w:val="00A72002"/>
    <w:rsid w:val="00A72A22"/>
    <w:rsid w:val="00A734DA"/>
    <w:rsid w:val="00A73AFF"/>
    <w:rsid w:val="00A73F4B"/>
    <w:rsid w:val="00A743F8"/>
    <w:rsid w:val="00A746E1"/>
    <w:rsid w:val="00A74CF8"/>
    <w:rsid w:val="00A74F9B"/>
    <w:rsid w:val="00A75BAB"/>
    <w:rsid w:val="00A763B6"/>
    <w:rsid w:val="00A77264"/>
    <w:rsid w:val="00A77590"/>
    <w:rsid w:val="00A77933"/>
    <w:rsid w:val="00A77B66"/>
    <w:rsid w:val="00A8086A"/>
    <w:rsid w:val="00A80F96"/>
    <w:rsid w:val="00A8156F"/>
    <w:rsid w:val="00A8186C"/>
    <w:rsid w:val="00A818BD"/>
    <w:rsid w:val="00A818FD"/>
    <w:rsid w:val="00A81900"/>
    <w:rsid w:val="00A81C42"/>
    <w:rsid w:val="00A82504"/>
    <w:rsid w:val="00A82C68"/>
    <w:rsid w:val="00A84794"/>
    <w:rsid w:val="00A87C72"/>
    <w:rsid w:val="00A900BB"/>
    <w:rsid w:val="00A91EAE"/>
    <w:rsid w:val="00A924EC"/>
    <w:rsid w:val="00A942A1"/>
    <w:rsid w:val="00A9485A"/>
    <w:rsid w:val="00A95C12"/>
    <w:rsid w:val="00A96067"/>
    <w:rsid w:val="00A9684D"/>
    <w:rsid w:val="00AA005B"/>
    <w:rsid w:val="00AA41F3"/>
    <w:rsid w:val="00AA44D4"/>
    <w:rsid w:val="00AA5695"/>
    <w:rsid w:val="00AA608D"/>
    <w:rsid w:val="00AA64C0"/>
    <w:rsid w:val="00AA6E64"/>
    <w:rsid w:val="00AA7905"/>
    <w:rsid w:val="00AB012C"/>
    <w:rsid w:val="00AB0802"/>
    <w:rsid w:val="00AB0B70"/>
    <w:rsid w:val="00AB12BE"/>
    <w:rsid w:val="00AB20E4"/>
    <w:rsid w:val="00AB22C8"/>
    <w:rsid w:val="00AB357E"/>
    <w:rsid w:val="00AB3667"/>
    <w:rsid w:val="00AB3B47"/>
    <w:rsid w:val="00AB4C75"/>
    <w:rsid w:val="00AB53D8"/>
    <w:rsid w:val="00AB663A"/>
    <w:rsid w:val="00AB7288"/>
    <w:rsid w:val="00AB7909"/>
    <w:rsid w:val="00AC0739"/>
    <w:rsid w:val="00AC0BA5"/>
    <w:rsid w:val="00AC4B03"/>
    <w:rsid w:val="00AC4EDF"/>
    <w:rsid w:val="00AC6067"/>
    <w:rsid w:val="00AC6397"/>
    <w:rsid w:val="00AC663B"/>
    <w:rsid w:val="00AC6A36"/>
    <w:rsid w:val="00AC72F1"/>
    <w:rsid w:val="00AC7C32"/>
    <w:rsid w:val="00AD0173"/>
    <w:rsid w:val="00AD02AA"/>
    <w:rsid w:val="00AD1D87"/>
    <w:rsid w:val="00AD1EE2"/>
    <w:rsid w:val="00AD4284"/>
    <w:rsid w:val="00AD4C02"/>
    <w:rsid w:val="00AD4E8C"/>
    <w:rsid w:val="00AD5A3A"/>
    <w:rsid w:val="00AD5CE9"/>
    <w:rsid w:val="00AD5D66"/>
    <w:rsid w:val="00AD6832"/>
    <w:rsid w:val="00AD6B02"/>
    <w:rsid w:val="00AD70DA"/>
    <w:rsid w:val="00AD7C1F"/>
    <w:rsid w:val="00AD7E16"/>
    <w:rsid w:val="00AE1303"/>
    <w:rsid w:val="00AE187B"/>
    <w:rsid w:val="00AE1CDD"/>
    <w:rsid w:val="00AE20FC"/>
    <w:rsid w:val="00AE24A2"/>
    <w:rsid w:val="00AE2622"/>
    <w:rsid w:val="00AE2874"/>
    <w:rsid w:val="00AE3C78"/>
    <w:rsid w:val="00AE3FC8"/>
    <w:rsid w:val="00AE41E9"/>
    <w:rsid w:val="00AE57C7"/>
    <w:rsid w:val="00AE5B7E"/>
    <w:rsid w:val="00AE7B70"/>
    <w:rsid w:val="00AE7E72"/>
    <w:rsid w:val="00AF042F"/>
    <w:rsid w:val="00AF1F15"/>
    <w:rsid w:val="00AF3AE4"/>
    <w:rsid w:val="00AF4CB4"/>
    <w:rsid w:val="00AF58E6"/>
    <w:rsid w:val="00AF701C"/>
    <w:rsid w:val="00B00AB5"/>
    <w:rsid w:val="00B01BAA"/>
    <w:rsid w:val="00B01CE4"/>
    <w:rsid w:val="00B031D8"/>
    <w:rsid w:val="00B040CD"/>
    <w:rsid w:val="00B04203"/>
    <w:rsid w:val="00B048F9"/>
    <w:rsid w:val="00B06508"/>
    <w:rsid w:val="00B101C2"/>
    <w:rsid w:val="00B109EC"/>
    <w:rsid w:val="00B111E7"/>
    <w:rsid w:val="00B113D7"/>
    <w:rsid w:val="00B11724"/>
    <w:rsid w:val="00B11ACD"/>
    <w:rsid w:val="00B11B82"/>
    <w:rsid w:val="00B12EDE"/>
    <w:rsid w:val="00B137E2"/>
    <w:rsid w:val="00B14D07"/>
    <w:rsid w:val="00B14E47"/>
    <w:rsid w:val="00B15F30"/>
    <w:rsid w:val="00B20791"/>
    <w:rsid w:val="00B21095"/>
    <w:rsid w:val="00B212FD"/>
    <w:rsid w:val="00B217A4"/>
    <w:rsid w:val="00B21F8B"/>
    <w:rsid w:val="00B2203C"/>
    <w:rsid w:val="00B22FEF"/>
    <w:rsid w:val="00B2428C"/>
    <w:rsid w:val="00B242C8"/>
    <w:rsid w:val="00B24614"/>
    <w:rsid w:val="00B24EB9"/>
    <w:rsid w:val="00B250AB"/>
    <w:rsid w:val="00B25181"/>
    <w:rsid w:val="00B259FA"/>
    <w:rsid w:val="00B25DC7"/>
    <w:rsid w:val="00B25FDE"/>
    <w:rsid w:val="00B27140"/>
    <w:rsid w:val="00B2780B"/>
    <w:rsid w:val="00B27B51"/>
    <w:rsid w:val="00B30035"/>
    <w:rsid w:val="00B30A57"/>
    <w:rsid w:val="00B30EE5"/>
    <w:rsid w:val="00B311D2"/>
    <w:rsid w:val="00B321D1"/>
    <w:rsid w:val="00B331EF"/>
    <w:rsid w:val="00B346D8"/>
    <w:rsid w:val="00B34CD2"/>
    <w:rsid w:val="00B34DF6"/>
    <w:rsid w:val="00B34F3B"/>
    <w:rsid w:val="00B3542D"/>
    <w:rsid w:val="00B36CA2"/>
    <w:rsid w:val="00B37213"/>
    <w:rsid w:val="00B37297"/>
    <w:rsid w:val="00B37D7F"/>
    <w:rsid w:val="00B41DC8"/>
    <w:rsid w:val="00B44182"/>
    <w:rsid w:val="00B44515"/>
    <w:rsid w:val="00B452A5"/>
    <w:rsid w:val="00B46C38"/>
    <w:rsid w:val="00B47083"/>
    <w:rsid w:val="00B47B86"/>
    <w:rsid w:val="00B501DC"/>
    <w:rsid w:val="00B5179F"/>
    <w:rsid w:val="00B524CE"/>
    <w:rsid w:val="00B528C6"/>
    <w:rsid w:val="00B53DCF"/>
    <w:rsid w:val="00B543DB"/>
    <w:rsid w:val="00B55186"/>
    <w:rsid w:val="00B56B1D"/>
    <w:rsid w:val="00B574ED"/>
    <w:rsid w:val="00B6124F"/>
    <w:rsid w:val="00B6172A"/>
    <w:rsid w:val="00B62591"/>
    <w:rsid w:val="00B63856"/>
    <w:rsid w:val="00B64FF7"/>
    <w:rsid w:val="00B65FDD"/>
    <w:rsid w:val="00B66C29"/>
    <w:rsid w:val="00B67305"/>
    <w:rsid w:val="00B673AE"/>
    <w:rsid w:val="00B67481"/>
    <w:rsid w:val="00B67CC6"/>
    <w:rsid w:val="00B70B5A"/>
    <w:rsid w:val="00B70E96"/>
    <w:rsid w:val="00B71178"/>
    <w:rsid w:val="00B7280C"/>
    <w:rsid w:val="00B75BDE"/>
    <w:rsid w:val="00B76BDB"/>
    <w:rsid w:val="00B76C23"/>
    <w:rsid w:val="00B77709"/>
    <w:rsid w:val="00B77736"/>
    <w:rsid w:val="00B77D2B"/>
    <w:rsid w:val="00B817EA"/>
    <w:rsid w:val="00B82CA8"/>
    <w:rsid w:val="00B833D9"/>
    <w:rsid w:val="00B8423B"/>
    <w:rsid w:val="00B8457E"/>
    <w:rsid w:val="00B84626"/>
    <w:rsid w:val="00B84B07"/>
    <w:rsid w:val="00B85019"/>
    <w:rsid w:val="00B858F1"/>
    <w:rsid w:val="00B8610E"/>
    <w:rsid w:val="00B86530"/>
    <w:rsid w:val="00B87040"/>
    <w:rsid w:val="00B87CB5"/>
    <w:rsid w:val="00B9023C"/>
    <w:rsid w:val="00B9094A"/>
    <w:rsid w:val="00B9104D"/>
    <w:rsid w:val="00B91AD9"/>
    <w:rsid w:val="00B91D41"/>
    <w:rsid w:val="00B92E2B"/>
    <w:rsid w:val="00B931E5"/>
    <w:rsid w:val="00B93833"/>
    <w:rsid w:val="00B93A06"/>
    <w:rsid w:val="00B93C45"/>
    <w:rsid w:val="00B94ABC"/>
    <w:rsid w:val="00B94FE7"/>
    <w:rsid w:val="00B95527"/>
    <w:rsid w:val="00B959FC"/>
    <w:rsid w:val="00B95A97"/>
    <w:rsid w:val="00B96B1D"/>
    <w:rsid w:val="00B96E66"/>
    <w:rsid w:val="00B975CE"/>
    <w:rsid w:val="00B97ED5"/>
    <w:rsid w:val="00BA064B"/>
    <w:rsid w:val="00BA08FE"/>
    <w:rsid w:val="00BA0B61"/>
    <w:rsid w:val="00BA0E9A"/>
    <w:rsid w:val="00BA1A4A"/>
    <w:rsid w:val="00BA1CA7"/>
    <w:rsid w:val="00BA554A"/>
    <w:rsid w:val="00BA594B"/>
    <w:rsid w:val="00BA5A26"/>
    <w:rsid w:val="00BA5B27"/>
    <w:rsid w:val="00BA6E48"/>
    <w:rsid w:val="00BB0169"/>
    <w:rsid w:val="00BB10B0"/>
    <w:rsid w:val="00BB17C5"/>
    <w:rsid w:val="00BB1C74"/>
    <w:rsid w:val="00BB20F2"/>
    <w:rsid w:val="00BB2482"/>
    <w:rsid w:val="00BB2582"/>
    <w:rsid w:val="00BB37E2"/>
    <w:rsid w:val="00BB3873"/>
    <w:rsid w:val="00BB3AFC"/>
    <w:rsid w:val="00BB429D"/>
    <w:rsid w:val="00BB4D70"/>
    <w:rsid w:val="00BB4EC7"/>
    <w:rsid w:val="00BB5033"/>
    <w:rsid w:val="00BB54D9"/>
    <w:rsid w:val="00BB5BD7"/>
    <w:rsid w:val="00BB5EE8"/>
    <w:rsid w:val="00BB5F27"/>
    <w:rsid w:val="00BB62FF"/>
    <w:rsid w:val="00BB6524"/>
    <w:rsid w:val="00BB681D"/>
    <w:rsid w:val="00BC0EBF"/>
    <w:rsid w:val="00BC2302"/>
    <w:rsid w:val="00BC45D8"/>
    <w:rsid w:val="00BC5EBF"/>
    <w:rsid w:val="00BC63E6"/>
    <w:rsid w:val="00BC6B2E"/>
    <w:rsid w:val="00BC6B5F"/>
    <w:rsid w:val="00BC6C62"/>
    <w:rsid w:val="00BC7769"/>
    <w:rsid w:val="00BD017D"/>
    <w:rsid w:val="00BD021D"/>
    <w:rsid w:val="00BD21A8"/>
    <w:rsid w:val="00BD37C1"/>
    <w:rsid w:val="00BD45CB"/>
    <w:rsid w:val="00BD5AB4"/>
    <w:rsid w:val="00BD5AD8"/>
    <w:rsid w:val="00BD611A"/>
    <w:rsid w:val="00BD6622"/>
    <w:rsid w:val="00BD66F3"/>
    <w:rsid w:val="00BD6749"/>
    <w:rsid w:val="00BD79F2"/>
    <w:rsid w:val="00BD7AD9"/>
    <w:rsid w:val="00BE1270"/>
    <w:rsid w:val="00BE1BA5"/>
    <w:rsid w:val="00BE30C1"/>
    <w:rsid w:val="00BE43D1"/>
    <w:rsid w:val="00BE50C9"/>
    <w:rsid w:val="00BE5290"/>
    <w:rsid w:val="00BE557C"/>
    <w:rsid w:val="00BE7185"/>
    <w:rsid w:val="00BF0B5C"/>
    <w:rsid w:val="00BF0DBA"/>
    <w:rsid w:val="00BF2226"/>
    <w:rsid w:val="00BF248A"/>
    <w:rsid w:val="00BF5FCD"/>
    <w:rsid w:val="00BF6333"/>
    <w:rsid w:val="00BF6AE0"/>
    <w:rsid w:val="00BF6C96"/>
    <w:rsid w:val="00BF76E4"/>
    <w:rsid w:val="00BF7F97"/>
    <w:rsid w:val="00C0274B"/>
    <w:rsid w:val="00C02A26"/>
    <w:rsid w:val="00C03C31"/>
    <w:rsid w:val="00C042D0"/>
    <w:rsid w:val="00C05C91"/>
    <w:rsid w:val="00C05CC2"/>
    <w:rsid w:val="00C06DDF"/>
    <w:rsid w:val="00C07BBC"/>
    <w:rsid w:val="00C07D15"/>
    <w:rsid w:val="00C10039"/>
    <w:rsid w:val="00C10675"/>
    <w:rsid w:val="00C113C9"/>
    <w:rsid w:val="00C12A07"/>
    <w:rsid w:val="00C131E7"/>
    <w:rsid w:val="00C13325"/>
    <w:rsid w:val="00C148E2"/>
    <w:rsid w:val="00C14F78"/>
    <w:rsid w:val="00C158C7"/>
    <w:rsid w:val="00C16A34"/>
    <w:rsid w:val="00C16BBA"/>
    <w:rsid w:val="00C16F49"/>
    <w:rsid w:val="00C17314"/>
    <w:rsid w:val="00C17D77"/>
    <w:rsid w:val="00C2084E"/>
    <w:rsid w:val="00C20C03"/>
    <w:rsid w:val="00C20CE2"/>
    <w:rsid w:val="00C20FCF"/>
    <w:rsid w:val="00C24214"/>
    <w:rsid w:val="00C24CDA"/>
    <w:rsid w:val="00C26056"/>
    <w:rsid w:val="00C2702B"/>
    <w:rsid w:val="00C27ADE"/>
    <w:rsid w:val="00C30238"/>
    <w:rsid w:val="00C30840"/>
    <w:rsid w:val="00C322EA"/>
    <w:rsid w:val="00C32A88"/>
    <w:rsid w:val="00C32B5F"/>
    <w:rsid w:val="00C33E6C"/>
    <w:rsid w:val="00C33F9A"/>
    <w:rsid w:val="00C34EDE"/>
    <w:rsid w:val="00C34F9C"/>
    <w:rsid w:val="00C3575F"/>
    <w:rsid w:val="00C358AB"/>
    <w:rsid w:val="00C3612E"/>
    <w:rsid w:val="00C36130"/>
    <w:rsid w:val="00C36C5F"/>
    <w:rsid w:val="00C36E45"/>
    <w:rsid w:val="00C37538"/>
    <w:rsid w:val="00C40005"/>
    <w:rsid w:val="00C40565"/>
    <w:rsid w:val="00C40AA2"/>
    <w:rsid w:val="00C4161F"/>
    <w:rsid w:val="00C43091"/>
    <w:rsid w:val="00C43C85"/>
    <w:rsid w:val="00C45149"/>
    <w:rsid w:val="00C46C4D"/>
    <w:rsid w:val="00C501B3"/>
    <w:rsid w:val="00C50564"/>
    <w:rsid w:val="00C50C59"/>
    <w:rsid w:val="00C518DF"/>
    <w:rsid w:val="00C51C88"/>
    <w:rsid w:val="00C5274F"/>
    <w:rsid w:val="00C53252"/>
    <w:rsid w:val="00C535A0"/>
    <w:rsid w:val="00C5366F"/>
    <w:rsid w:val="00C54576"/>
    <w:rsid w:val="00C545BD"/>
    <w:rsid w:val="00C5529F"/>
    <w:rsid w:val="00C5563A"/>
    <w:rsid w:val="00C557B6"/>
    <w:rsid w:val="00C55A68"/>
    <w:rsid w:val="00C57669"/>
    <w:rsid w:val="00C57E86"/>
    <w:rsid w:val="00C60512"/>
    <w:rsid w:val="00C60579"/>
    <w:rsid w:val="00C61B38"/>
    <w:rsid w:val="00C62A37"/>
    <w:rsid w:val="00C63A92"/>
    <w:rsid w:val="00C63F72"/>
    <w:rsid w:val="00C64F7F"/>
    <w:rsid w:val="00C653FE"/>
    <w:rsid w:val="00C66CE0"/>
    <w:rsid w:val="00C67919"/>
    <w:rsid w:val="00C70D59"/>
    <w:rsid w:val="00C70EE9"/>
    <w:rsid w:val="00C71F83"/>
    <w:rsid w:val="00C74D4E"/>
    <w:rsid w:val="00C7532D"/>
    <w:rsid w:val="00C75A2A"/>
    <w:rsid w:val="00C75B6A"/>
    <w:rsid w:val="00C75EAE"/>
    <w:rsid w:val="00C7615C"/>
    <w:rsid w:val="00C76C10"/>
    <w:rsid w:val="00C8079C"/>
    <w:rsid w:val="00C8106C"/>
    <w:rsid w:val="00C8196F"/>
    <w:rsid w:val="00C81CF1"/>
    <w:rsid w:val="00C82DB7"/>
    <w:rsid w:val="00C82DE8"/>
    <w:rsid w:val="00C83AE9"/>
    <w:rsid w:val="00C83E46"/>
    <w:rsid w:val="00C84979"/>
    <w:rsid w:val="00C85309"/>
    <w:rsid w:val="00C856D8"/>
    <w:rsid w:val="00C85F6B"/>
    <w:rsid w:val="00C86794"/>
    <w:rsid w:val="00C867E6"/>
    <w:rsid w:val="00C86803"/>
    <w:rsid w:val="00C868D9"/>
    <w:rsid w:val="00C875D7"/>
    <w:rsid w:val="00C87996"/>
    <w:rsid w:val="00C87FE6"/>
    <w:rsid w:val="00C87FFD"/>
    <w:rsid w:val="00C9070C"/>
    <w:rsid w:val="00C91576"/>
    <w:rsid w:val="00C91888"/>
    <w:rsid w:val="00C91F5A"/>
    <w:rsid w:val="00C92206"/>
    <w:rsid w:val="00C9281D"/>
    <w:rsid w:val="00C92CA9"/>
    <w:rsid w:val="00C94ACC"/>
    <w:rsid w:val="00C96977"/>
    <w:rsid w:val="00C96EEB"/>
    <w:rsid w:val="00C97625"/>
    <w:rsid w:val="00C97FB0"/>
    <w:rsid w:val="00CA00D6"/>
    <w:rsid w:val="00CA071C"/>
    <w:rsid w:val="00CA0C18"/>
    <w:rsid w:val="00CA0E67"/>
    <w:rsid w:val="00CA12B2"/>
    <w:rsid w:val="00CA180C"/>
    <w:rsid w:val="00CA234A"/>
    <w:rsid w:val="00CA2BDD"/>
    <w:rsid w:val="00CA2FD5"/>
    <w:rsid w:val="00CA341A"/>
    <w:rsid w:val="00CA4803"/>
    <w:rsid w:val="00CA511B"/>
    <w:rsid w:val="00CA5A4E"/>
    <w:rsid w:val="00CA694C"/>
    <w:rsid w:val="00CA7205"/>
    <w:rsid w:val="00CB2140"/>
    <w:rsid w:val="00CB24A4"/>
    <w:rsid w:val="00CB30D3"/>
    <w:rsid w:val="00CB3528"/>
    <w:rsid w:val="00CB433B"/>
    <w:rsid w:val="00CB499D"/>
    <w:rsid w:val="00CB550D"/>
    <w:rsid w:val="00CB629C"/>
    <w:rsid w:val="00CB6414"/>
    <w:rsid w:val="00CB677E"/>
    <w:rsid w:val="00CB6906"/>
    <w:rsid w:val="00CB6A79"/>
    <w:rsid w:val="00CB6FCC"/>
    <w:rsid w:val="00CB7E04"/>
    <w:rsid w:val="00CC093C"/>
    <w:rsid w:val="00CC0A66"/>
    <w:rsid w:val="00CC13CA"/>
    <w:rsid w:val="00CC2576"/>
    <w:rsid w:val="00CC2ACE"/>
    <w:rsid w:val="00CC2B45"/>
    <w:rsid w:val="00CC34EA"/>
    <w:rsid w:val="00CC366F"/>
    <w:rsid w:val="00CC5566"/>
    <w:rsid w:val="00CC5656"/>
    <w:rsid w:val="00CC684C"/>
    <w:rsid w:val="00CC6E9E"/>
    <w:rsid w:val="00CD0087"/>
    <w:rsid w:val="00CD0270"/>
    <w:rsid w:val="00CD09AD"/>
    <w:rsid w:val="00CD181B"/>
    <w:rsid w:val="00CD3BE7"/>
    <w:rsid w:val="00CD3CED"/>
    <w:rsid w:val="00CD50D2"/>
    <w:rsid w:val="00CD584C"/>
    <w:rsid w:val="00CD5AE2"/>
    <w:rsid w:val="00CD6DA5"/>
    <w:rsid w:val="00CD6E9A"/>
    <w:rsid w:val="00CE0448"/>
    <w:rsid w:val="00CE0BD1"/>
    <w:rsid w:val="00CE159C"/>
    <w:rsid w:val="00CE1D3A"/>
    <w:rsid w:val="00CE25E9"/>
    <w:rsid w:val="00CE26B6"/>
    <w:rsid w:val="00CE2ABA"/>
    <w:rsid w:val="00CE3458"/>
    <w:rsid w:val="00CE3492"/>
    <w:rsid w:val="00CE4F3F"/>
    <w:rsid w:val="00CE6A1B"/>
    <w:rsid w:val="00CE7318"/>
    <w:rsid w:val="00CE7541"/>
    <w:rsid w:val="00CE75F6"/>
    <w:rsid w:val="00CE7F1B"/>
    <w:rsid w:val="00CF105D"/>
    <w:rsid w:val="00CF1E3F"/>
    <w:rsid w:val="00CF2864"/>
    <w:rsid w:val="00CF2E23"/>
    <w:rsid w:val="00CF3B4D"/>
    <w:rsid w:val="00CF473E"/>
    <w:rsid w:val="00CF5340"/>
    <w:rsid w:val="00CF69D3"/>
    <w:rsid w:val="00CF76DA"/>
    <w:rsid w:val="00D01DBB"/>
    <w:rsid w:val="00D01FFA"/>
    <w:rsid w:val="00D02F47"/>
    <w:rsid w:val="00D06678"/>
    <w:rsid w:val="00D07B22"/>
    <w:rsid w:val="00D07C4B"/>
    <w:rsid w:val="00D102CF"/>
    <w:rsid w:val="00D10395"/>
    <w:rsid w:val="00D10800"/>
    <w:rsid w:val="00D110E2"/>
    <w:rsid w:val="00D11366"/>
    <w:rsid w:val="00D13E86"/>
    <w:rsid w:val="00D13FF5"/>
    <w:rsid w:val="00D14460"/>
    <w:rsid w:val="00D14C48"/>
    <w:rsid w:val="00D16221"/>
    <w:rsid w:val="00D16338"/>
    <w:rsid w:val="00D16D85"/>
    <w:rsid w:val="00D17B91"/>
    <w:rsid w:val="00D17DD4"/>
    <w:rsid w:val="00D20BDF"/>
    <w:rsid w:val="00D20D32"/>
    <w:rsid w:val="00D21037"/>
    <w:rsid w:val="00D21096"/>
    <w:rsid w:val="00D22327"/>
    <w:rsid w:val="00D22A57"/>
    <w:rsid w:val="00D230E2"/>
    <w:rsid w:val="00D24116"/>
    <w:rsid w:val="00D2420A"/>
    <w:rsid w:val="00D24CDC"/>
    <w:rsid w:val="00D2568D"/>
    <w:rsid w:val="00D30349"/>
    <w:rsid w:val="00D30D77"/>
    <w:rsid w:val="00D3199A"/>
    <w:rsid w:val="00D32246"/>
    <w:rsid w:val="00D3257A"/>
    <w:rsid w:val="00D32D84"/>
    <w:rsid w:val="00D32FD2"/>
    <w:rsid w:val="00D33C6A"/>
    <w:rsid w:val="00D33FF9"/>
    <w:rsid w:val="00D3445E"/>
    <w:rsid w:val="00D35693"/>
    <w:rsid w:val="00D35BC5"/>
    <w:rsid w:val="00D360EB"/>
    <w:rsid w:val="00D36952"/>
    <w:rsid w:val="00D36C8C"/>
    <w:rsid w:val="00D40108"/>
    <w:rsid w:val="00D402B7"/>
    <w:rsid w:val="00D418ED"/>
    <w:rsid w:val="00D42133"/>
    <w:rsid w:val="00D42372"/>
    <w:rsid w:val="00D42E50"/>
    <w:rsid w:val="00D447B3"/>
    <w:rsid w:val="00D44DA9"/>
    <w:rsid w:val="00D4521B"/>
    <w:rsid w:val="00D45AA4"/>
    <w:rsid w:val="00D45F1B"/>
    <w:rsid w:val="00D46978"/>
    <w:rsid w:val="00D46FF9"/>
    <w:rsid w:val="00D47299"/>
    <w:rsid w:val="00D5083F"/>
    <w:rsid w:val="00D5096F"/>
    <w:rsid w:val="00D5141D"/>
    <w:rsid w:val="00D514F5"/>
    <w:rsid w:val="00D521BF"/>
    <w:rsid w:val="00D53F35"/>
    <w:rsid w:val="00D54156"/>
    <w:rsid w:val="00D542E3"/>
    <w:rsid w:val="00D54688"/>
    <w:rsid w:val="00D5588E"/>
    <w:rsid w:val="00D55BB1"/>
    <w:rsid w:val="00D566C9"/>
    <w:rsid w:val="00D56F64"/>
    <w:rsid w:val="00D60E47"/>
    <w:rsid w:val="00D6161D"/>
    <w:rsid w:val="00D6184B"/>
    <w:rsid w:val="00D61EAB"/>
    <w:rsid w:val="00D62DAA"/>
    <w:rsid w:val="00D639EE"/>
    <w:rsid w:val="00D63B2D"/>
    <w:rsid w:val="00D653A0"/>
    <w:rsid w:val="00D65AF4"/>
    <w:rsid w:val="00D65D29"/>
    <w:rsid w:val="00D672E3"/>
    <w:rsid w:val="00D70123"/>
    <w:rsid w:val="00D7024D"/>
    <w:rsid w:val="00D709C9"/>
    <w:rsid w:val="00D711A8"/>
    <w:rsid w:val="00D7187A"/>
    <w:rsid w:val="00D71F93"/>
    <w:rsid w:val="00D73430"/>
    <w:rsid w:val="00D73575"/>
    <w:rsid w:val="00D74053"/>
    <w:rsid w:val="00D7459F"/>
    <w:rsid w:val="00D75292"/>
    <w:rsid w:val="00D75425"/>
    <w:rsid w:val="00D75D38"/>
    <w:rsid w:val="00D75DFD"/>
    <w:rsid w:val="00D7645E"/>
    <w:rsid w:val="00D76717"/>
    <w:rsid w:val="00D775CA"/>
    <w:rsid w:val="00D80D3F"/>
    <w:rsid w:val="00D80D71"/>
    <w:rsid w:val="00D810BE"/>
    <w:rsid w:val="00D812A3"/>
    <w:rsid w:val="00D8198A"/>
    <w:rsid w:val="00D82063"/>
    <w:rsid w:val="00D82108"/>
    <w:rsid w:val="00D82826"/>
    <w:rsid w:val="00D82C51"/>
    <w:rsid w:val="00D82FE9"/>
    <w:rsid w:val="00D83704"/>
    <w:rsid w:val="00D840EE"/>
    <w:rsid w:val="00D849AD"/>
    <w:rsid w:val="00D85A6B"/>
    <w:rsid w:val="00D85D7E"/>
    <w:rsid w:val="00D86938"/>
    <w:rsid w:val="00D86C37"/>
    <w:rsid w:val="00D87E5D"/>
    <w:rsid w:val="00D9014D"/>
    <w:rsid w:val="00D902AE"/>
    <w:rsid w:val="00D90E69"/>
    <w:rsid w:val="00D91DE0"/>
    <w:rsid w:val="00D9351F"/>
    <w:rsid w:val="00D952EF"/>
    <w:rsid w:val="00D95720"/>
    <w:rsid w:val="00DA07FD"/>
    <w:rsid w:val="00DA1A47"/>
    <w:rsid w:val="00DA2173"/>
    <w:rsid w:val="00DA261E"/>
    <w:rsid w:val="00DA3F99"/>
    <w:rsid w:val="00DA46C9"/>
    <w:rsid w:val="00DA4E15"/>
    <w:rsid w:val="00DA5A3F"/>
    <w:rsid w:val="00DA62AB"/>
    <w:rsid w:val="00DA73BB"/>
    <w:rsid w:val="00DA751C"/>
    <w:rsid w:val="00DA7E59"/>
    <w:rsid w:val="00DB0169"/>
    <w:rsid w:val="00DB0369"/>
    <w:rsid w:val="00DB0A10"/>
    <w:rsid w:val="00DB1006"/>
    <w:rsid w:val="00DB1ED6"/>
    <w:rsid w:val="00DB27CC"/>
    <w:rsid w:val="00DB2F17"/>
    <w:rsid w:val="00DB3514"/>
    <w:rsid w:val="00DB3601"/>
    <w:rsid w:val="00DB38F0"/>
    <w:rsid w:val="00DB3F84"/>
    <w:rsid w:val="00DB4791"/>
    <w:rsid w:val="00DB480A"/>
    <w:rsid w:val="00DB496E"/>
    <w:rsid w:val="00DB5617"/>
    <w:rsid w:val="00DB654C"/>
    <w:rsid w:val="00DB6BF9"/>
    <w:rsid w:val="00DC0912"/>
    <w:rsid w:val="00DC1904"/>
    <w:rsid w:val="00DC1B54"/>
    <w:rsid w:val="00DC1B75"/>
    <w:rsid w:val="00DC1C74"/>
    <w:rsid w:val="00DC2A93"/>
    <w:rsid w:val="00DC4083"/>
    <w:rsid w:val="00DC41D4"/>
    <w:rsid w:val="00DC4ACA"/>
    <w:rsid w:val="00DC53A8"/>
    <w:rsid w:val="00DC66FC"/>
    <w:rsid w:val="00DC6EFE"/>
    <w:rsid w:val="00DC7FB2"/>
    <w:rsid w:val="00DD0670"/>
    <w:rsid w:val="00DD1D72"/>
    <w:rsid w:val="00DD25B6"/>
    <w:rsid w:val="00DD2886"/>
    <w:rsid w:val="00DD2A88"/>
    <w:rsid w:val="00DD2AAA"/>
    <w:rsid w:val="00DD2D78"/>
    <w:rsid w:val="00DD30FA"/>
    <w:rsid w:val="00DD3D7F"/>
    <w:rsid w:val="00DD42F9"/>
    <w:rsid w:val="00DD48A7"/>
    <w:rsid w:val="00DD4D89"/>
    <w:rsid w:val="00DD5B97"/>
    <w:rsid w:val="00DD5ED2"/>
    <w:rsid w:val="00DD6A39"/>
    <w:rsid w:val="00DD73F3"/>
    <w:rsid w:val="00DD76F4"/>
    <w:rsid w:val="00DD7791"/>
    <w:rsid w:val="00DD77B3"/>
    <w:rsid w:val="00DD79D5"/>
    <w:rsid w:val="00DE106F"/>
    <w:rsid w:val="00DE1160"/>
    <w:rsid w:val="00DE268A"/>
    <w:rsid w:val="00DE26F4"/>
    <w:rsid w:val="00DE2B30"/>
    <w:rsid w:val="00DE3774"/>
    <w:rsid w:val="00DE3A05"/>
    <w:rsid w:val="00DE3CAC"/>
    <w:rsid w:val="00DE46EC"/>
    <w:rsid w:val="00DE618B"/>
    <w:rsid w:val="00DE7290"/>
    <w:rsid w:val="00DE7F4A"/>
    <w:rsid w:val="00DF0A92"/>
    <w:rsid w:val="00DF0DA1"/>
    <w:rsid w:val="00DF182C"/>
    <w:rsid w:val="00DF18A6"/>
    <w:rsid w:val="00DF1B75"/>
    <w:rsid w:val="00DF1E0D"/>
    <w:rsid w:val="00DF2511"/>
    <w:rsid w:val="00DF2D89"/>
    <w:rsid w:val="00DF3508"/>
    <w:rsid w:val="00DF3BDE"/>
    <w:rsid w:val="00DF436E"/>
    <w:rsid w:val="00DF4B76"/>
    <w:rsid w:val="00DF5A53"/>
    <w:rsid w:val="00DF6F16"/>
    <w:rsid w:val="00DF735C"/>
    <w:rsid w:val="00E00110"/>
    <w:rsid w:val="00E01A58"/>
    <w:rsid w:val="00E0230A"/>
    <w:rsid w:val="00E027F3"/>
    <w:rsid w:val="00E02F64"/>
    <w:rsid w:val="00E03066"/>
    <w:rsid w:val="00E035DF"/>
    <w:rsid w:val="00E03A7C"/>
    <w:rsid w:val="00E0406E"/>
    <w:rsid w:val="00E04193"/>
    <w:rsid w:val="00E05A34"/>
    <w:rsid w:val="00E063E4"/>
    <w:rsid w:val="00E068AD"/>
    <w:rsid w:val="00E06BB3"/>
    <w:rsid w:val="00E06DE2"/>
    <w:rsid w:val="00E06E1B"/>
    <w:rsid w:val="00E06FE4"/>
    <w:rsid w:val="00E10061"/>
    <w:rsid w:val="00E12081"/>
    <w:rsid w:val="00E130FA"/>
    <w:rsid w:val="00E13720"/>
    <w:rsid w:val="00E14382"/>
    <w:rsid w:val="00E14F78"/>
    <w:rsid w:val="00E160AE"/>
    <w:rsid w:val="00E163F7"/>
    <w:rsid w:val="00E168FC"/>
    <w:rsid w:val="00E17701"/>
    <w:rsid w:val="00E17D80"/>
    <w:rsid w:val="00E202A4"/>
    <w:rsid w:val="00E2070A"/>
    <w:rsid w:val="00E2079B"/>
    <w:rsid w:val="00E20F56"/>
    <w:rsid w:val="00E24894"/>
    <w:rsid w:val="00E24EBA"/>
    <w:rsid w:val="00E257AB"/>
    <w:rsid w:val="00E2582F"/>
    <w:rsid w:val="00E26F5F"/>
    <w:rsid w:val="00E27093"/>
    <w:rsid w:val="00E2722D"/>
    <w:rsid w:val="00E2738A"/>
    <w:rsid w:val="00E276B1"/>
    <w:rsid w:val="00E279FF"/>
    <w:rsid w:val="00E27A8B"/>
    <w:rsid w:val="00E27ADB"/>
    <w:rsid w:val="00E27BFD"/>
    <w:rsid w:val="00E307FD"/>
    <w:rsid w:val="00E30EFB"/>
    <w:rsid w:val="00E31541"/>
    <w:rsid w:val="00E31F44"/>
    <w:rsid w:val="00E3235D"/>
    <w:rsid w:val="00E3297A"/>
    <w:rsid w:val="00E32BF9"/>
    <w:rsid w:val="00E3379F"/>
    <w:rsid w:val="00E343D5"/>
    <w:rsid w:val="00E3643A"/>
    <w:rsid w:val="00E371A3"/>
    <w:rsid w:val="00E40193"/>
    <w:rsid w:val="00E4043C"/>
    <w:rsid w:val="00E40674"/>
    <w:rsid w:val="00E420CF"/>
    <w:rsid w:val="00E42669"/>
    <w:rsid w:val="00E429D5"/>
    <w:rsid w:val="00E43B38"/>
    <w:rsid w:val="00E45FEC"/>
    <w:rsid w:val="00E463E5"/>
    <w:rsid w:val="00E46667"/>
    <w:rsid w:val="00E46983"/>
    <w:rsid w:val="00E47EDA"/>
    <w:rsid w:val="00E504CD"/>
    <w:rsid w:val="00E50EDA"/>
    <w:rsid w:val="00E519B5"/>
    <w:rsid w:val="00E523DF"/>
    <w:rsid w:val="00E53DA2"/>
    <w:rsid w:val="00E5557C"/>
    <w:rsid w:val="00E57374"/>
    <w:rsid w:val="00E57B72"/>
    <w:rsid w:val="00E60E7B"/>
    <w:rsid w:val="00E615FB"/>
    <w:rsid w:val="00E61F3B"/>
    <w:rsid w:val="00E626CA"/>
    <w:rsid w:val="00E639BE"/>
    <w:rsid w:val="00E64815"/>
    <w:rsid w:val="00E67DE1"/>
    <w:rsid w:val="00E705A4"/>
    <w:rsid w:val="00E71191"/>
    <w:rsid w:val="00E7236E"/>
    <w:rsid w:val="00E724C3"/>
    <w:rsid w:val="00E72D05"/>
    <w:rsid w:val="00E73332"/>
    <w:rsid w:val="00E73AA9"/>
    <w:rsid w:val="00E73B18"/>
    <w:rsid w:val="00E73E7C"/>
    <w:rsid w:val="00E74B42"/>
    <w:rsid w:val="00E74D1D"/>
    <w:rsid w:val="00E75035"/>
    <w:rsid w:val="00E760B4"/>
    <w:rsid w:val="00E80212"/>
    <w:rsid w:val="00E80C10"/>
    <w:rsid w:val="00E80E85"/>
    <w:rsid w:val="00E810AF"/>
    <w:rsid w:val="00E822C2"/>
    <w:rsid w:val="00E82469"/>
    <w:rsid w:val="00E853CB"/>
    <w:rsid w:val="00E85CA5"/>
    <w:rsid w:val="00E85CA6"/>
    <w:rsid w:val="00E85F5B"/>
    <w:rsid w:val="00E902EB"/>
    <w:rsid w:val="00E90ADA"/>
    <w:rsid w:val="00E92236"/>
    <w:rsid w:val="00E93085"/>
    <w:rsid w:val="00E9349F"/>
    <w:rsid w:val="00E93E35"/>
    <w:rsid w:val="00E93F3B"/>
    <w:rsid w:val="00E947D1"/>
    <w:rsid w:val="00E95143"/>
    <w:rsid w:val="00E962AF"/>
    <w:rsid w:val="00E96C5B"/>
    <w:rsid w:val="00E96CFF"/>
    <w:rsid w:val="00E97241"/>
    <w:rsid w:val="00EA15B8"/>
    <w:rsid w:val="00EA1EEC"/>
    <w:rsid w:val="00EA2ABE"/>
    <w:rsid w:val="00EA3099"/>
    <w:rsid w:val="00EA34F1"/>
    <w:rsid w:val="00EA3688"/>
    <w:rsid w:val="00EA3B22"/>
    <w:rsid w:val="00EA4784"/>
    <w:rsid w:val="00EA4FD9"/>
    <w:rsid w:val="00EA570C"/>
    <w:rsid w:val="00EA6903"/>
    <w:rsid w:val="00EA7287"/>
    <w:rsid w:val="00EA7648"/>
    <w:rsid w:val="00EB36C8"/>
    <w:rsid w:val="00EB412E"/>
    <w:rsid w:val="00EB42D8"/>
    <w:rsid w:val="00EB4BB3"/>
    <w:rsid w:val="00EB5E99"/>
    <w:rsid w:val="00EB6144"/>
    <w:rsid w:val="00EC0017"/>
    <w:rsid w:val="00EC1BC5"/>
    <w:rsid w:val="00EC3C17"/>
    <w:rsid w:val="00EC61CC"/>
    <w:rsid w:val="00EC69BC"/>
    <w:rsid w:val="00EC70F6"/>
    <w:rsid w:val="00ED0A30"/>
    <w:rsid w:val="00ED1C2F"/>
    <w:rsid w:val="00ED2389"/>
    <w:rsid w:val="00ED257F"/>
    <w:rsid w:val="00ED2656"/>
    <w:rsid w:val="00ED2887"/>
    <w:rsid w:val="00ED354E"/>
    <w:rsid w:val="00ED4DBE"/>
    <w:rsid w:val="00ED516B"/>
    <w:rsid w:val="00ED54F4"/>
    <w:rsid w:val="00ED5BD3"/>
    <w:rsid w:val="00ED617C"/>
    <w:rsid w:val="00ED6321"/>
    <w:rsid w:val="00ED7C41"/>
    <w:rsid w:val="00EE1138"/>
    <w:rsid w:val="00EE159E"/>
    <w:rsid w:val="00EE35BE"/>
    <w:rsid w:val="00EE36C1"/>
    <w:rsid w:val="00EE529F"/>
    <w:rsid w:val="00EE5B6E"/>
    <w:rsid w:val="00EE5C80"/>
    <w:rsid w:val="00EE674D"/>
    <w:rsid w:val="00EE6C46"/>
    <w:rsid w:val="00EF04C3"/>
    <w:rsid w:val="00EF05DC"/>
    <w:rsid w:val="00EF0DBC"/>
    <w:rsid w:val="00EF1B29"/>
    <w:rsid w:val="00EF2780"/>
    <w:rsid w:val="00EF3409"/>
    <w:rsid w:val="00EF34F9"/>
    <w:rsid w:val="00EF3948"/>
    <w:rsid w:val="00EF3D01"/>
    <w:rsid w:val="00EF3EA7"/>
    <w:rsid w:val="00EF4493"/>
    <w:rsid w:val="00EF47C9"/>
    <w:rsid w:val="00EF49A6"/>
    <w:rsid w:val="00EF51D9"/>
    <w:rsid w:val="00EF5398"/>
    <w:rsid w:val="00EF6FF0"/>
    <w:rsid w:val="00EF754D"/>
    <w:rsid w:val="00EF7B88"/>
    <w:rsid w:val="00EF7C65"/>
    <w:rsid w:val="00F00572"/>
    <w:rsid w:val="00F01B34"/>
    <w:rsid w:val="00F0221D"/>
    <w:rsid w:val="00F029D7"/>
    <w:rsid w:val="00F0401B"/>
    <w:rsid w:val="00F04DAC"/>
    <w:rsid w:val="00F06058"/>
    <w:rsid w:val="00F07BB9"/>
    <w:rsid w:val="00F10F1C"/>
    <w:rsid w:val="00F1218B"/>
    <w:rsid w:val="00F138C9"/>
    <w:rsid w:val="00F13F31"/>
    <w:rsid w:val="00F14104"/>
    <w:rsid w:val="00F14DEF"/>
    <w:rsid w:val="00F1574E"/>
    <w:rsid w:val="00F15F0E"/>
    <w:rsid w:val="00F16302"/>
    <w:rsid w:val="00F17F43"/>
    <w:rsid w:val="00F20F60"/>
    <w:rsid w:val="00F23979"/>
    <w:rsid w:val="00F24650"/>
    <w:rsid w:val="00F24753"/>
    <w:rsid w:val="00F248A7"/>
    <w:rsid w:val="00F25EBC"/>
    <w:rsid w:val="00F26069"/>
    <w:rsid w:val="00F26670"/>
    <w:rsid w:val="00F26CDC"/>
    <w:rsid w:val="00F2795B"/>
    <w:rsid w:val="00F30040"/>
    <w:rsid w:val="00F30090"/>
    <w:rsid w:val="00F301E2"/>
    <w:rsid w:val="00F30958"/>
    <w:rsid w:val="00F31E9E"/>
    <w:rsid w:val="00F31F64"/>
    <w:rsid w:val="00F3240D"/>
    <w:rsid w:val="00F332F2"/>
    <w:rsid w:val="00F3347E"/>
    <w:rsid w:val="00F351BB"/>
    <w:rsid w:val="00F354DB"/>
    <w:rsid w:val="00F3651D"/>
    <w:rsid w:val="00F36E68"/>
    <w:rsid w:val="00F40617"/>
    <w:rsid w:val="00F40F3D"/>
    <w:rsid w:val="00F41112"/>
    <w:rsid w:val="00F413C4"/>
    <w:rsid w:val="00F42250"/>
    <w:rsid w:val="00F42831"/>
    <w:rsid w:val="00F4311B"/>
    <w:rsid w:val="00F44099"/>
    <w:rsid w:val="00F4446E"/>
    <w:rsid w:val="00F447D2"/>
    <w:rsid w:val="00F44987"/>
    <w:rsid w:val="00F44E19"/>
    <w:rsid w:val="00F45064"/>
    <w:rsid w:val="00F45B6A"/>
    <w:rsid w:val="00F46B36"/>
    <w:rsid w:val="00F46F05"/>
    <w:rsid w:val="00F46FD2"/>
    <w:rsid w:val="00F47D81"/>
    <w:rsid w:val="00F50286"/>
    <w:rsid w:val="00F504FE"/>
    <w:rsid w:val="00F50EC8"/>
    <w:rsid w:val="00F510DA"/>
    <w:rsid w:val="00F516A9"/>
    <w:rsid w:val="00F51785"/>
    <w:rsid w:val="00F51BDC"/>
    <w:rsid w:val="00F51C14"/>
    <w:rsid w:val="00F52758"/>
    <w:rsid w:val="00F52EF0"/>
    <w:rsid w:val="00F546FA"/>
    <w:rsid w:val="00F56529"/>
    <w:rsid w:val="00F56EC5"/>
    <w:rsid w:val="00F60FAB"/>
    <w:rsid w:val="00F644FB"/>
    <w:rsid w:val="00F649AD"/>
    <w:rsid w:val="00F64DFA"/>
    <w:rsid w:val="00F653D3"/>
    <w:rsid w:val="00F65954"/>
    <w:rsid w:val="00F679D8"/>
    <w:rsid w:val="00F70A20"/>
    <w:rsid w:val="00F70CC7"/>
    <w:rsid w:val="00F7249A"/>
    <w:rsid w:val="00F72BC3"/>
    <w:rsid w:val="00F735E7"/>
    <w:rsid w:val="00F73647"/>
    <w:rsid w:val="00F7412A"/>
    <w:rsid w:val="00F746A1"/>
    <w:rsid w:val="00F7497B"/>
    <w:rsid w:val="00F751CD"/>
    <w:rsid w:val="00F75C6E"/>
    <w:rsid w:val="00F76A0A"/>
    <w:rsid w:val="00F76CD0"/>
    <w:rsid w:val="00F770D9"/>
    <w:rsid w:val="00F77375"/>
    <w:rsid w:val="00F776D1"/>
    <w:rsid w:val="00F800F4"/>
    <w:rsid w:val="00F803C9"/>
    <w:rsid w:val="00F805CC"/>
    <w:rsid w:val="00F813C2"/>
    <w:rsid w:val="00F81DF2"/>
    <w:rsid w:val="00F82AF6"/>
    <w:rsid w:val="00F82EA5"/>
    <w:rsid w:val="00F8311F"/>
    <w:rsid w:val="00F83295"/>
    <w:rsid w:val="00F83BB1"/>
    <w:rsid w:val="00F84329"/>
    <w:rsid w:val="00F850DB"/>
    <w:rsid w:val="00F85F90"/>
    <w:rsid w:val="00F86867"/>
    <w:rsid w:val="00F8703B"/>
    <w:rsid w:val="00F87B07"/>
    <w:rsid w:val="00F87DC7"/>
    <w:rsid w:val="00F908CA"/>
    <w:rsid w:val="00F90BE3"/>
    <w:rsid w:val="00F90C56"/>
    <w:rsid w:val="00F90E2B"/>
    <w:rsid w:val="00F90F34"/>
    <w:rsid w:val="00F91167"/>
    <w:rsid w:val="00F91B3F"/>
    <w:rsid w:val="00F92B7A"/>
    <w:rsid w:val="00F92DCC"/>
    <w:rsid w:val="00F94909"/>
    <w:rsid w:val="00F9525F"/>
    <w:rsid w:val="00F95A0C"/>
    <w:rsid w:val="00F95A4D"/>
    <w:rsid w:val="00F96863"/>
    <w:rsid w:val="00F96B85"/>
    <w:rsid w:val="00F97549"/>
    <w:rsid w:val="00F97A48"/>
    <w:rsid w:val="00F97ED1"/>
    <w:rsid w:val="00FA00BB"/>
    <w:rsid w:val="00FA1A18"/>
    <w:rsid w:val="00FA2E73"/>
    <w:rsid w:val="00FA405C"/>
    <w:rsid w:val="00FB0037"/>
    <w:rsid w:val="00FB02E7"/>
    <w:rsid w:val="00FB0C59"/>
    <w:rsid w:val="00FB0ED0"/>
    <w:rsid w:val="00FB1B46"/>
    <w:rsid w:val="00FB284B"/>
    <w:rsid w:val="00FB29A8"/>
    <w:rsid w:val="00FB2C8A"/>
    <w:rsid w:val="00FB2FC5"/>
    <w:rsid w:val="00FB42FA"/>
    <w:rsid w:val="00FB4A5B"/>
    <w:rsid w:val="00FB4BA3"/>
    <w:rsid w:val="00FB5735"/>
    <w:rsid w:val="00FB5CB8"/>
    <w:rsid w:val="00FB5D9E"/>
    <w:rsid w:val="00FB62A6"/>
    <w:rsid w:val="00FB62A7"/>
    <w:rsid w:val="00FB637D"/>
    <w:rsid w:val="00FB7150"/>
    <w:rsid w:val="00FB7711"/>
    <w:rsid w:val="00FC0656"/>
    <w:rsid w:val="00FC0FAA"/>
    <w:rsid w:val="00FC10A6"/>
    <w:rsid w:val="00FC138B"/>
    <w:rsid w:val="00FC1571"/>
    <w:rsid w:val="00FC1AEE"/>
    <w:rsid w:val="00FC2A1A"/>
    <w:rsid w:val="00FC2E65"/>
    <w:rsid w:val="00FC3819"/>
    <w:rsid w:val="00FC4F3F"/>
    <w:rsid w:val="00FC54B3"/>
    <w:rsid w:val="00FC56AB"/>
    <w:rsid w:val="00FC5E7C"/>
    <w:rsid w:val="00FC600A"/>
    <w:rsid w:val="00FC61E4"/>
    <w:rsid w:val="00FC7681"/>
    <w:rsid w:val="00FD0365"/>
    <w:rsid w:val="00FD1121"/>
    <w:rsid w:val="00FD1A13"/>
    <w:rsid w:val="00FD2419"/>
    <w:rsid w:val="00FD293D"/>
    <w:rsid w:val="00FD3DB1"/>
    <w:rsid w:val="00FD4E18"/>
    <w:rsid w:val="00FD4E50"/>
    <w:rsid w:val="00FD5859"/>
    <w:rsid w:val="00FD5BF1"/>
    <w:rsid w:val="00FD6222"/>
    <w:rsid w:val="00FD645C"/>
    <w:rsid w:val="00FD6506"/>
    <w:rsid w:val="00FD687A"/>
    <w:rsid w:val="00FD7CFA"/>
    <w:rsid w:val="00FE02C4"/>
    <w:rsid w:val="00FE114E"/>
    <w:rsid w:val="00FE2DEF"/>
    <w:rsid w:val="00FE42F8"/>
    <w:rsid w:val="00FE497A"/>
    <w:rsid w:val="00FE5401"/>
    <w:rsid w:val="00FE61F6"/>
    <w:rsid w:val="00FE6201"/>
    <w:rsid w:val="00FE7720"/>
    <w:rsid w:val="00FF217A"/>
    <w:rsid w:val="00FF2C41"/>
    <w:rsid w:val="00FF418B"/>
    <w:rsid w:val="00FF43F8"/>
    <w:rsid w:val="00FF4AE6"/>
    <w:rsid w:val="00FF4C44"/>
    <w:rsid w:val="00FF4FF1"/>
    <w:rsid w:val="00FF66B5"/>
    <w:rsid w:val="00FF727E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7AC1"/>
  <w15:chartTrackingRefBased/>
  <w15:docId w15:val="{CAB61449-BF72-435E-BACE-2E3B379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43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2F5496" w:themeColor="accent1" w:themeShade="BF"/>
      <w:sz w:val="28"/>
      <w:szCs w:val="28"/>
      <w:lang w:val="da-DK"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4B5"/>
    <w:pPr>
      <w:keepNext/>
      <w:keepLines/>
      <w:spacing w:before="40"/>
      <w:outlineLvl w:val="1"/>
    </w:pPr>
    <w:rPr>
      <w:rFonts w:ascii="Calibri" w:eastAsiaTheme="majorEastAsia" w:hAnsi="Calibr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7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B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BC6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0343"/>
    <w:rPr>
      <w:rFonts w:ascii="Calibri" w:eastAsiaTheme="majorEastAsia" w:hAnsi="Calibri" w:cstheme="majorBidi"/>
      <w:b/>
      <w:bCs/>
      <w:color w:val="2F5496" w:themeColor="accent1" w:themeShade="BF"/>
      <w:sz w:val="28"/>
      <w:szCs w:val="28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672DD1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D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7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7FD"/>
  </w:style>
  <w:style w:type="paragraph" w:styleId="Footer">
    <w:name w:val="footer"/>
    <w:basedOn w:val="Normal"/>
    <w:link w:val="FooterChar"/>
    <w:uiPriority w:val="99"/>
    <w:unhideWhenUsed/>
    <w:rsid w:val="00DA07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7FD"/>
  </w:style>
  <w:style w:type="character" w:customStyle="1" w:styleId="tlid-translation">
    <w:name w:val="tlid-translation"/>
    <w:basedOn w:val="DefaultParagraphFont"/>
    <w:rsid w:val="006F56E7"/>
  </w:style>
  <w:style w:type="character" w:customStyle="1" w:styleId="e24kjd">
    <w:name w:val="e24kjd"/>
    <w:basedOn w:val="DefaultParagraphFont"/>
    <w:rsid w:val="006F56E7"/>
  </w:style>
  <w:style w:type="character" w:customStyle="1" w:styleId="Heading2Char">
    <w:name w:val="Heading 2 Char"/>
    <w:basedOn w:val="DefaultParagraphFont"/>
    <w:link w:val="Heading2"/>
    <w:uiPriority w:val="9"/>
    <w:rsid w:val="007044B5"/>
    <w:rPr>
      <w:rFonts w:ascii="Calibri" w:eastAsiaTheme="majorEastAsia" w:hAnsi="Calibri" w:cstheme="majorBidi"/>
      <w:color w:val="2F5496" w:themeColor="accent1" w:themeShade="BF"/>
      <w:sz w:val="24"/>
      <w:szCs w:val="26"/>
    </w:rPr>
  </w:style>
  <w:style w:type="character" w:customStyle="1" w:styleId="fontstyle01">
    <w:name w:val="fontstyle01"/>
    <w:basedOn w:val="DefaultParagraphFont"/>
    <w:rsid w:val="003F28F5"/>
    <w:rPr>
      <w:rFonts w:ascii="Goudy" w:hAnsi="Goudy" w:hint="default"/>
      <w:b w:val="0"/>
      <w:bCs w:val="0"/>
      <w:i w:val="0"/>
      <w:iCs w:val="0"/>
      <w:color w:val="24202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E12C5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F76C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17DD"/>
    <w:rPr>
      <w:rFonts w:ascii="Cambria" w:eastAsia="Times New Roman" w:hAnsi="Cambria" w:cs="Times New Roman"/>
      <w:b/>
      <w:bCs/>
      <w:szCs w:val="26"/>
    </w:rPr>
  </w:style>
  <w:style w:type="paragraph" w:customStyle="1" w:styleId="ng-scope">
    <w:name w:val="ng-scope"/>
    <w:basedOn w:val="Normal"/>
    <w:rsid w:val="006007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E3A27"/>
    <w:pPr>
      <w:spacing w:after="100"/>
      <w:ind w:left="440"/>
    </w:pPr>
  </w:style>
  <w:style w:type="character" w:customStyle="1" w:styleId="footnoteshow">
    <w:name w:val="footnoteshow"/>
    <w:basedOn w:val="DefaultParagraphFont"/>
    <w:rsid w:val="00052D1A"/>
  </w:style>
  <w:style w:type="paragraph" w:styleId="ListParagraph">
    <w:name w:val="List Paragraph"/>
    <w:basedOn w:val="Normal"/>
    <w:uiPriority w:val="34"/>
    <w:qFormat/>
    <w:rsid w:val="001237CF"/>
    <w:pPr>
      <w:ind w:left="720"/>
      <w:contextualSpacing/>
    </w:pPr>
  </w:style>
  <w:style w:type="table" w:styleId="TableGrid">
    <w:name w:val="Table Grid"/>
    <w:basedOn w:val="TableNormal"/>
    <w:uiPriority w:val="39"/>
    <w:rsid w:val="003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527C"/>
    <w:rPr>
      <w:color w:val="954F72" w:themeColor="followedHyperlink"/>
      <w:u w:val="single"/>
    </w:rPr>
  </w:style>
  <w:style w:type="character" w:customStyle="1" w:styleId="posted-on">
    <w:name w:val="posted-on"/>
    <w:basedOn w:val="DefaultParagraphFont"/>
    <w:rsid w:val="00884435"/>
  </w:style>
  <w:style w:type="paragraph" w:customStyle="1" w:styleId="gblc">
    <w:name w:val="gb_lc"/>
    <w:basedOn w:val="Normal"/>
    <w:rsid w:val="00D84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t-ct-text">
    <w:name w:val="gt-ct-text"/>
    <w:basedOn w:val="DefaultParagraphFont"/>
    <w:rsid w:val="00D840EE"/>
  </w:style>
  <w:style w:type="character" w:customStyle="1" w:styleId="gt-ct-translit">
    <w:name w:val="gt-ct-translit"/>
    <w:basedOn w:val="DefaultParagraphFont"/>
    <w:rsid w:val="00D840EE"/>
  </w:style>
  <w:style w:type="character" w:customStyle="1" w:styleId="gt-card-ttl-txt">
    <w:name w:val="gt-card-ttl-txt"/>
    <w:basedOn w:val="DefaultParagraphFont"/>
    <w:rsid w:val="00D840EE"/>
  </w:style>
  <w:style w:type="character" w:customStyle="1" w:styleId="gt-def-num">
    <w:name w:val="gt-def-num"/>
    <w:basedOn w:val="DefaultParagraphFont"/>
    <w:rsid w:val="00D840EE"/>
  </w:style>
  <w:style w:type="character" w:customStyle="1" w:styleId="cd-expand-label">
    <w:name w:val="cd-expand-label"/>
    <w:basedOn w:val="DefaultParagraphFont"/>
    <w:rsid w:val="00D840EE"/>
  </w:style>
  <w:style w:type="paragraph" w:customStyle="1" w:styleId="gt-syn-row">
    <w:name w:val="gt-syn-row"/>
    <w:basedOn w:val="Normal"/>
    <w:rsid w:val="00D84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t-cd-cl">
    <w:name w:val="gt-cd-cl"/>
    <w:basedOn w:val="DefaultParagraphFont"/>
    <w:rsid w:val="00D840EE"/>
  </w:style>
  <w:style w:type="character" w:customStyle="1" w:styleId="fontstyle21">
    <w:name w:val="fontstyle21"/>
    <w:basedOn w:val="DefaultParagraphFont"/>
    <w:rsid w:val="00B346D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84"/>
    <w:pPr>
      <w:spacing w:after="200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84"/>
    <w:rPr>
      <w:sz w:val="20"/>
      <w:szCs w:val="20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2389"/>
    <w:pPr>
      <w:ind w:left="220" w:hanging="220"/>
    </w:pPr>
  </w:style>
  <w:style w:type="paragraph" w:styleId="PlainText">
    <w:name w:val="Plain Text"/>
    <w:link w:val="PlainTextChar"/>
    <w:rsid w:val="003D3B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3D3B5F"/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7B34D6"/>
  </w:style>
  <w:style w:type="paragraph" w:customStyle="1" w:styleId="Standard">
    <w:name w:val="Standard"/>
    <w:rsid w:val="0014736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da-DK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36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0"/>
      <w:szCs w:val="18"/>
      <w:lang w:val="da-DK"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366"/>
    <w:rPr>
      <w:rFonts w:ascii="Times New Roman" w:eastAsia="Arial Unicode MS" w:hAnsi="Times New Roman" w:cs="Mangal"/>
      <w:kern w:val="3"/>
      <w:sz w:val="20"/>
      <w:szCs w:val="18"/>
      <w:lang w:val="da-DK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47366"/>
    <w:rPr>
      <w:vertAlign w:val="superscript"/>
    </w:rPr>
  </w:style>
  <w:style w:type="character" w:customStyle="1" w:styleId="view-count">
    <w:name w:val="view-count"/>
    <w:rsid w:val="001F0120"/>
  </w:style>
  <w:style w:type="paragraph" w:customStyle="1" w:styleId="Default">
    <w:name w:val="Default"/>
    <w:rsid w:val="00BB37E2"/>
    <w:pPr>
      <w:autoSpaceDE w:val="0"/>
      <w:autoSpaceDN w:val="0"/>
      <w:adjustRightInd w:val="0"/>
    </w:pPr>
    <w:rPr>
      <w:rFonts w:ascii="Chaparral Pro MP" w:eastAsia="Times New Roman" w:hAnsi="Chaparral Pro MP" w:cs="Times New Roman"/>
      <w:color w:val="000000"/>
      <w:sz w:val="24"/>
      <w:szCs w:val="24"/>
      <w:lang w:val="pl-PL" w:eastAsia="pl-PL"/>
    </w:rPr>
  </w:style>
  <w:style w:type="character" w:customStyle="1" w:styleId="fontstyle31">
    <w:name w:val="fontstyle31"/>
    <w:basedOn w:val="DefaultParagraphFont"/>
    <w:rsid w:val="00BB37E2"/>
    <w:rPr>
      <w:rFonts w:ascii="Sabon-Bold" w:hAnsi="Sabon-Bold" w:hint="default"/>
      <w:b/>
      <w:bCs/>
      <w:i w:val="0"/>
      <w:iCs w:val="0"/>
      <w:color w:val="000000"/>
      <w:sz w:val="16"/>
      <w:szCs w:val="16"/>
    </w:rPr>
  </w:style>
  <w:style w:type="paragraph" w:customStyle="1" w:styleId="refauthorsname">
    <w:name w:val="ref__authors__name"/>
    <w:basedOn w:val="Normal"/>
    <w:rsid w:val="00BB3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series">
    <w:name w:val="ref__series"/>
    <w:basedOn w:val="DefaultParagraphFont"/>
    <w:rsid w:val="00BB37E2"/>
  </w:style>
  <w:style w:type="character" w:customStyle="1" w:styleId="refseriesdate">
    <w:name w:val="ref__seriesdate"/>
    <w:basedOn w:val="DefaultParagraphFont"/>
    <w:rsid w:val="00BB37E2"/>
  </w:style>
  <w:style w:type="character" w:customStyle="1" w:styleId="refcomment">
    <w:name w:val="refcomment"/>
    <w:basedOn w:val="DefaultParagraphFont"/>
    <w:rsid w:val="00BB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5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6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6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8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2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6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1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7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8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1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4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1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0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3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2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1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6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C116-7EE6-404D-A6F9-159AA46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8</Words>
  <Characters>3941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øtzsche</dc:creator>
  <cp:keywords/>
  <dc:description/>
  <cp:lastModifiedBy>Peter Gøtzsche</cp:lastModifiedBy>
  <cp:revision>3</cp:revision>
  <cp:lastPrinted>2020-06-11T05:34:00Z</cp:lastPrinted>
  <dcterms:created xsi:type="dcterms:W3CDTF">2020-06-18T11:57:00Z</dcterms:created>
  <dcterms:modified xsi:type="dcterms:W3CDTF">2020-06-18T12:04:00Z</dcterms:modified>
</cp:coreProperties>
</file>